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23115" w14:textId="77777777" w:rsidR="00E13E3F" w:rsidRDefault="00E13E3F" w:rsidP="00E13E3F">
      <w:pPr>
        <w:ind w:left="1440" w:right="-794" w:firstLine="720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KEIGHLEY &amp; CRAVEN AC </w:t>
      </w:r>
    </w:p>
    <w:p w14:paraId="04D49FD2" w14:textId="145AD1B7" w:rsidR="00BB7258" w:rsidRDefault="00E13E3F" w:rsidP="00E13E3F">
      <w:pPr>
        <w:ind w:right="-794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        </w:t>
      </w:r>
      <w:r w:rsidR="00EB567B">
        <w:rPr>
          <w:b/>
          <w:color w:val="002060"/>
          <w:sz w:val="36"/>
          <w:szCs w:val="36"/>
        </w:rPr>
        <w:t xml:space="preserve">    CLUB CHAMPIONSHIP RACES 2018</w:t>
      </w:r>
    </w:p>
    <w:p w14:paraId="3DC2695C" w14:textId="77777777" w:rsidR="00E13E3F" w:rsidRPr="00A746B1" w:rsidRDefault="00E13E3F" w:rsidP="00E13E3F">
      <w:pPr>
        <w:ind w:right="-794"/>
        <w:rPr>
          <w:b/>
          <w:color w:val="002060"/>
          <w:sz w:val="36"/>
          <w:szCs w:val="36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637"/>
        <w:gridCol w:w="3455"/>
        <w:gridCol w:w="1862"/>
        <w:gridCol w:w="3119"/>
      </w:tblGrid>
      <w:tr w:rsidR="00247B18" w14:paraId="004480CF" w14:textId="77777777" w:rsidTr="00B6209C">
        <w:trPr>
          <w:trHeight w:val="717"/>
        </w:trPr>
        <w:tc>
          <w:tcPr>
            <w:tcW w:w="0" w:type="auto"/>
            <w:shd w:val="pct10" w:color="auto" w:fill="auto"/>
          </w:tcPr>
          <w:p w14:paraId="187AFBFA" w14:textId="77777777" w:rsidR="00BB7258" w:rsidRPr="00261280" w:rsidRDefault="00BB7258" w:rsidP="00BB7258">
            <w:pPr>
              <w:tabs>
                <w:tab w:val="left" w:pos="1050"/>
              </w:tabs>
              <w:ind w:right="-353"/>
              <w:jc w:val="center"/>
              <w:rPr>
                <w:b/>
                <w:color w:val="1F497D"/>
              </w:rPr>
            </w:pPr>
          </w:p>
          <w:p w14:paraId="75853A73" w14:textId="77777777" w:rsidR="007E476D" w:rsidRPr="00261280" w:rsidRDefault="00BB7258" w:rsidP="00BB7258">
            <w:pPr>
              <w:tabs>
                <w:tab w:val="left" w:pos="1050"/>
              </w:tabs>
              <w:ind w:right="-353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 xml:space="preserve">   </w:t>
            </w:r>
            <w:r w:rsidR="007E476D" w:rsidRPr="00261280">
              <w:rPr>
                <w:b/>
                <w:color w:val="1F497D"/>
              </w:rPr>
              <w:t>DATE</w:t>
            </w:r>
          </w:p>
        </w:tc>
        <w:tc>
          <w:tcPr>
            <w:tcW w:w="0" w:type="auto"/>
            <w:shd w:val="pct10" w:color="auto" w:fill="auto"/>
          </w:tcPr>
          <w:p w14:paraId="70ECDC54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16F4061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CATEGORY</w:t>
            </w:r>
          </w:p>
        </w:tc>
        <w:tc>
          <w:tcPr>
            <w:tcW w:w="0" w:type="auto"/>
            <w:shd w:val="pct10" w:color="auto" w:fill="auto"/>
          </w:tcPr>
          <w:p w14:paraId="353F39E9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39ACD30D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VENUE</w:t>
            </w:r>
          </w:p>
        </w:tc>
        <w:tc>
          <w:tcPr>
            <w:tcW w:w="1862" w:type="dxa"/>
            <w:shd w:val="pct10" w:color="auto" w:fill="auto"/>
          </w:tcPr>
          <w:p w14:paraId="116712F3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1397C79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DISTANCE</w:t>
            </w:r>
          </w:p>
        </w:tc>
        <w:tc>
          <w:tcPr>
            <w:tcW w:w="3119" w:type="dxa"/>
            <w:shd w:val="pct10" w:color="auto" w:fill="auto"/>
          </w:tcPr>
          <w:p w14:paraId="56012C01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E25E414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AOB</w:t>
            </w:r>
          </w:p>
        </w:tc>
      </w:tr>
      <w:tr w:rsidR="00B6209C" w14:paraId="51A7224F" w14:textId="77777777" w:rsidTr="00EB567B">
        <w:trPr>
          <w:trHeight w:val="350"/>
        </w:trPr>
        <w:tc>
          <w:tcPr>
            <w:tcW w:w="0" w:type="auto"/>
            <w:shd w:val="clear" w:color="auto" w:fill="auto"/>
          </w:tcPr>
          <w:p w14:paraId="109D8CA8" w14:textId="1648EA10" w:rsidR="0065400B" w:rsidRDefault="0065400B">
            <w:r>
              <w:t xml:space="preserve"> </w:t>
            </w:r>
            <w:r w:rsidR="00B34889">
              <w:t>6</w:t>
            </w:r>
            <w:r w:rsidR="00B34889" w:rsidRPr="00B34889">
              <w:rPr>
                <w:vertAlign w:val="superscript"/>
              </w:rPr>
              <w:t>th</w:t>
            </w:r>
            <w:r w:rsidR="00564F4B">
              <w:rPr>
                <w:vertAlign w:val="superscript"/>
              </w:rPr>
              <w:t xml:space="preserve">  </w:t>
            </w:r>
            <w:r w:rsidR="00564F4B">
              <w:t>Jan</w:t>
            </w:r>
            <w:r w:rsidR="00B34889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C7AD4B" w14:textId="77777777" w:rsidR="0075206B" w:rsidRDefault="00892C40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7F42DFBE" w14:textId="77777777" w:rsidR="0075206B" w:rsidRDefault="00244A1E">
            <w:r>
              <w:t>Yorkshire Champs</w:t>
            </w:r>
          </w:p>
        </w:tc>
        <w:tc>
          <w:tcPr>
            <w:tcW w:w="1862" w:type="dxa"/>
            <w:shd w:val="clear" w:color="auto" w:fill="auto"/>
          </w:tcPr>
          <w:p w14:paraId="76B0F35B" w14:textId="77777777" w:rsidR="0075206B" w:rsidRDefault="0075206B"/>
        </w:tc>
        <w:tc>
          <w:tcPr>
            <w:tcW w:w="3119" w:type="dxa"/>
            <w:shd w:val="clear" w:color="auto" w:fill="auto"/>
          </w:tcPr>
          <w:p w14:paraId="5C96983E" w14:textId="77777777" w:rsidR="0075206B" w:rsidRDefault="00244A1E">
            <w:r>
              <w:t>Team Event</w:t>
            </w:r>
          </w:p>
        </w:tc>
      </w:tr>
      <w:tr w:rsidR="00B6209C" w14:paraId="7D107F9C" w14:textId="77777777" w:rsidTr="00B6209C">
        <w:tc>
          <w:tcPr>
            <w:tcW w:w="0" w:type="auto"/>
            <w:shd w:val="clear" w:color="auto" w:fill="auto"/>
          </w:tcPr>
          <w:p w14:paraId="520DB573" w14:textId="0D6581A1" w:rsidR="007E476D" w:rsidRDefault="00F26D3F">
            <w:r>
              <w:t>14</w:t>
            </w:r>
            <w:r w:rsidRPr="00F26D3F">
              <w:rPr>
                <w:vertAlign w:val="superscript"/>
              </w:rPr>
              <w:t>th</w:t>
            </w:r>
            <w:r>
              <w:t xml:space="preserve"> Jan </w:t>
            </w:r>
          </w:p>
        </w:tc>
        <w:tc>
          <w:tcPr>
            <w:tcW w:w="0" w:type="auto"/>
            <w:shd w:val="clear" w:color="auto" w:fill="auto"/>
          </w:tcPr>
          <w:p w14:paraId="34C84765" w14:textId="0A2AC739" w:rsidR="007E476D" w:rsidRDefault="00F26D3F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73829560" w14:textId="26297EFF" w:rsidR="007E476D" w:rsidRDefault="00F26D3F">
            <w:proofErr w:type="spellStart"/>
            <w:r>
              <w:t>Stanbury</w:t>
            </w:r>
            <w:proofErr w:type="spellEnd"/>
            <w:r>
              <w:t xml:space="preserve"> Splash</w:t>
            </w:r>
          </w:p>
        </w:tc>
        <w:tc>
          <w:tcPr>
            <w:tcW w:w="1862" w:type="dxa"/>
            <w:shd w:val="clear" w:color="auto" w:fill="auto"/>
          </w:tcPr>
          <w:p w14:paraId="48FB44CC" w14:textId="20F9B356" w:rsidR="007E476D" w:rsidRDefault="00F26D3F">
            <w:r>
              <w:t>7.5M BM</w:t>
            </w:r>
          </w:p>
        </w:tc>
        <w:tc>
          <w:tcPr>
            <w:tcW w:w="3119" w:type="dxa"/>
            <w:shd w:val="clear" w:color="auto" w:fill="auto"/>
          </w:tcPr>
          <w:p w14:paraId="545C2A46" w14:textId="685958C1" w:rsidR="007E476D" w:rsidRDefault="007E476D"/>
        </w:tc>
      </w:tr>
      <w:tr w:rsidR="00B6209C" w14:paraId="798D9E9C" w14:textId="77777777" w:rsidTr="00B6209C">
        <w:tc>
          <w:tcPr>
            <w:tcW w:w="0" w:type="auto"/>
            <w:shd w:val="clear" w:color="auto" w:fill="auto"/>
          </w:tcPr>
          <w:p w14:paraId="3D916CDA" w14:textId="22DACF98" w:rsidR="007E476D" w:rsidRDefault="00AE2443">
            <w:r>
              <w:t>3</w:t>
            </w:r>
            <w:r w:rsidRPr="00AE2443">
              <w:rPr>
                <w:vertAlign w:val="superscript"/>
              </w:rPr>
              <w:t>rd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197233C1" w14:textId="77777777" w:rsidR="007E476D" w:rsidRDefault="00892C40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70B15DD7" w14:textId="3F5AC6A5" w:rsidR="007E476D" w:rsidRDefault="00AE2443">
            <w:r>
              <w:t xml:space="preserve">Wadsworth </w:t>
            </w:r>
            <w:proofErr w:type="spellStart"/>
            <w:r>
              <w:t>Trog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32DAA47A" w14:textId="18838C46" w:rsidR="007E476D" w:rsidRDefault="00AE2443">
            <w:r>
              <w:t>19.3M BL</w:t>
            </w:r>
          </w:p>
        </w:tc>
        <w:tc>
          <w:tcPr>
            <w:tcW w:w="3119" w:type="dxa"/>
            <w:shd w:val="clear" w:color="auto" w:fill="auto"/>
          </w:tcPr>
          <w:p w14:paraId="61B66F5F" w14:textId="77777777" w:rsidR="007E476D" w:rsidRDefault="007E476D"/>
        </w:tc>
      </w:tr>
      <w:tr w:rsidR="00B6209C" w14:paraId="4D92B1D1" w14:textId="77777777" w:rsidTr="00B6209C">
        <w:tc>
          <w:tcPr>
            <w:tcW w:w="0" w:type="auto"/>
            <w:shd w:val="clear" w:color="auto" w:fill="auto"/>
          </w:tcPr>
          <w:p w14:paraId="0719BFE6" w14:textId="5D79EAF3" w:rsidR="007E476D" w:rsidRDefault="00BF646C">
            <w:r>
              <w:t>18</w:t>
            </w:r>
            <w:r w:rsidRPr="00BF646C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6B1DAF4E" w14:textId="29374CB6" w:rsidR="007E476D" w:rsidRDefault="00BF646C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32807B38" w14:textId="4F9526CE" w:rsidR="007E476D" w:rsidRDefault="00BF646C">
            <w:r>
              <w:t>Ilkley Moor</w:t>
            </w:r>
          </w:p>
        </w:tc>
        <w:tc>
          <w:tcPr>
            <w:tcW w:w="1862" w:type="dxa"/>
            <w:shd w:val="clear" w:color="auto" w:fill="auto"/>
          </w:tcPr>
          <w:p w14:paraId="6B005898" w14:textId="27FE9C08" w:rsidR="007E476D" w:rsidRDefault="00BF646C">
            <w:r>
              <w:t>5M AS</w:t>
            </w:r>
          </w:p>
        </w:tc>
        <w:tc>
          <w:tcPr>
            <w:tcW w:w="3119" w:type="dxa"/>
            <w:shd w:val="clear" w:color="auto" w:fill="auto"/>
          </w:tcPr>
          <w:p w14:paraId="38284C56" w14:textId="6E88515E" w:rsidR="007E476D" w:rsidRDefault="007E476D"/>
        </w:tc>
      </w:tr>
      <w:tr w:rsidR="00B6209C" w14:paraId="68E2A4F6" w14:textId="77777777" w:rsidTr="00B6209C">
        <w:tc>
          <w:tcPr>
            <w:tcW w:w="0" w:type="auto"/>
            <w:shd w:val="clear" w:color="auto" w:fill="auto"/>
          </w:tcPr>
          <w:p w14:paraId="3688E7CB" w14:textId="6CBC80A8" w:rsidR="007E476D" w:rsidRDefault="004377DB">
            <w:r>
              <w:t>24</w:t>
            </w:r>
            <w:r w:rsidRPr="004377DB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44EBB336" w14:textId="77777777" w:rsidR="007E476D" w:rsidRDefault="007E476D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6FA48756" w14:textId="4F2C6F06" w:rsidR="007E476D" w:rsidRDefault="007E476D">
            <w:r>
              <w:t>National Champs</w:t>
            </w:r>
          </w:p>
        </w:tc>
        <w:tc>
          <w:tcPr>
            <w:tcW w:w="1862" w:type="dxa"/>
            <w:shd w:val="clear" w:color="auto" w:fill="auto"/>
          </w:tcPr>
          <w:p w14:paraId="7639A7BD" w14:textId="77777777" w:rsidR="007E476D" w:rsidRDefault="007E476D"/>
        </w:tc>
        <w:tc>
          <w:tcPr>
            <w:tcW w:w="3119" w:type="dxa"/>
            <w:shd w:val="clear" w:color="auto" w:fill="auto"/>
          </w:tcPr>
          <w:p w14:paraId="61051027" w14:textId="77777777" w:rsidR="007E476D" w:rsidRDefault="007E476D">
            <w:r>
              <w:t>Team Event</w:t>
            </w:r>
          </w:p>
        </w:tc>
      </w:tr>
      <w:tr w:rsidR="00B6209C" w14:paraId="1F1F831F" w14:textId="77777777" w:rsidTr="00B6209C">
        <w:tc>
          <w:tcPr>
            <w:tcW w:w="0" w:type="auto"/>
            <w:shd w:val="clear" w:color="auto" w:fill="auto"/>
          </w:tcPr>
          <w:p w14:paraId="29B24118" w14:textId="2B9207B5" w:rsidR="009E7903" w:rsidRDefault="004377DB">
            <w:r>
              <w:t>11</w:t>
            </w:r>
            <w:r w:rsidRPr="004377DB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0" w:type="auto"/>
            <w:shd w:val="clear" w:color="auto" w:fill="auto"/>
          </w:tcPr>
          <w:p w14:paraId="0884783B" w14:textId="77777777" w:rsidR="009E7903" w:rsidRDefault="00244A1E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15859CE5" w14:textId="1C3E833F" w:rsidR="009E7903" w:rsidRDefault="004377DB">
            <w:proofErr w:type="spellStart"/>
            <w:r>
              <w:t>Spen</w:t>
            </w:r>
            <w:proofErr w:type="spellEnd"/>
            <w:r>
              <w:t xml:space="preserve"> 20</w:t>
            </w:r>
          </w:p>
        </w:tc>
        <w:tc>
          <w:tcPr>
            <w:tcW w:w="1862" w:type="dxa"/>
            <w:shd w:val="clear" w:color="auto" w:fill="auto"/>
          </w:tcPr>
          <w:p w14:paraId="195898FE" w14:textId="253DCF38" w:rsidR="009E7903" w:rsidRDefault="004377DB">
            <w:r>
              <w:t>20M</w:t>
            </w:r>
          </w:p>
        </w:tc>
        <w:tc>
          <w:tcPr>
            <w:tcW w:w="3119" w:type="dxa"/>
            <w:shd w:val="clear" w:color="auto" w:fill="auto"/>
          </w:tcPr>
          <w:p w14:paraId="1DA47BA2" w14:textId="2D0A99DA" w:rsidR="009E7903" w:rsidRPr="008320B9" w:rsidRDefault="009E7903">
            <w:pPr>
              <w:rPr>
                <w:sz w:val="20"/>
                <w:szCs w:val="20"/>
              </w:rPr>
            </w:pPr>
          </w:p>
        </w:tc>
      </w:tr>
      <w:tr w:rsidR="007A5511" w14:paraId="753DCA45" w14:textId="77777777" w:rsidTr="00B6209C">
        <w:tc>
          <w:tcPr>
            <w:tcW w:w="0" w:type="auto"/>
            <w:shd w:val="clear" w:color="auto" w:fill="auto"/>
          </w:tcPr>
          <w:p w14:paraId="062864E8" w14:textId="4A218966" w:rsidR="007A5511" w:rsidRDefault="007A5511">
            <w:r>
              <w:t>18</w:t>
            </w:r>
            <w:r w:rsidRPr="007A5511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0" w:type="auto"/>
            <w:shd w:val="clear" w:color="auto" w:fill="auto"/>
          </w:tcPr>
          <w:p w14:paraId="56B3C95C" w14:textId="03A0E487" w:rsidR="007A5511" w:rsidRDefault="007A5511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4A40A749" w14:textId="14D91399" w:rsidR="007A5511" w:rsidRDefault="007A5511">
            <w:r>
              <w:t>Ian Roberts Memorial</w:t>
            </w:r>
          </w:p>
        </w:tc>
        <w:tc>
          <w:tcPr>
            <w:tcW w:w="1862" w:type="dxa"/>
            <w:shd w:val="clear" w:color="auto" w:fill="auto"/>
          </w:tcPr>
          <w:p w14:paraId="2D5E85B2" w14:textId="66D191F2" w:rsidR="007A5511" w:rsidRDefault="007A5511">
            <w:r>
              <w:t>6.4M BM</w:t>
            </w:r>
          </w:p>
        </w:tc>
        <w:tc>
          <w:tcPr>
            <w:tcW w:w="3119" w:type="dxa"/>
            <w:shd w:val="clear" w:color="auto" w:fill="auto"/>
          </w:tcPr>
          <w:p w14:paraId="1E3BBFE7" w14:textId="77777777" w:rsidR="007A5511" w:rsidRPr="008320B9" w:rsidRDefault="007A5511">
            <w:pPr>
              <w:rPr>
                <w:sz w:val="20"/>
                <w:szCs w:val="20"/>
              </w:rPr>
            </w:pPr>
          </w:p>
        </w:tc>
      </w:tr>
      <w:tr w:rsidR="00B6209C" w14:paraId="500C586C" w14:textId="77777777" w:rsidTr="00B6209C">
        <w:tc>
          <w:tcPr>
            <w:tcW w:w="0" w:type="auto"/>
            <w:shd w:val="clear" w:color="auto" w:fill="auto"/>
          </w:tcPr>
          <w:p w14:paraId="4A3FD3FB" w14:textId="16A08D78" w:rsidR="007E476D" w:rsidRDefault="004377DB">
            <w:r>
              <w:t>25</w:t>
            </w:r>
            <w:r w:rsidRPr="004377DB">
              <w:rPr>
                <w:vertAlign w:val="superscript"/>
              </w:rPr>
              <w:t>th</w:t>
            </w:r>
            <w:r>
              <w:t xml:space="preserve"> </w:t>
            </w:r>
            <w:r w:rsidR="00254ED0">
              <w:t>M</w:t>
            </w:r>
            <w:r w:rsidR="00C0025B">
              <w:t xml:space="preserve">ar </w:t>
            </w:r>
          </w:p>
        </w:tc>
        <w:tc>
          <w:tcPr>
            <w:tcW w:w="0" w:type="auto"/>
            <w:shd w:val="clear" w:color="auto" w:fill="auto"/>
          </w:tcPr>
          <w:p w14:paraId="37493C02" w14:textId="77777777" w:rsidR="007E476D" w:rsidRDefault="00254ED0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441ED1B3" w14:textId="77777777" w:rsidR="007E476D" w:rsidRDefault="00254ED0">
            <w:r>
              <w:t>Northern 6/12 stages</w:t>
            </w:r>
          </w:p>
        </w:tc>
        <w:tc>
          <w:tcPr>
            <w:tcW w:w="1862" w:type="dxa"/>
            <w:shd w:val="clear" w:color="auto" w:fill="auto"/>
          </w:tcPr>
          <w:p w14:paraId="7BF79BD6" w14:textId="77777777" w:rsidR="007E476D" w:rsidRDefault="007E476D"/>
        </w:tc>
        <w:tc>
          <w:tcPr>
            <w:tcW w:w="3119" w:type="dxa"/>
            <w:shd w:val="clear" w:color="auto" w:fill="auto"/>
          </w:tcPr>
          <w:p w14:paraId="335B6F7A" w14:textId="77777777" w:rsidR="007E476D" w:rsidRDefault="00254ED0">
            <w:r>
              <w:t>Team Event</w:t>
            </w:r>
          </w:p>
        </w:tc>
      </w:tr>
      <w:tr w:rsidR="00B6209C" w14:paraId="67FD0C9F" w14:textId="77777777" w:rsidTr="00B6209C">
        <w:tc>
          <w:tcPr>
            <w:tcW w:w="0" w:type="auto"/>
            <w:shd w:val="clear" w:color="auto" w:fill="auto"/>
          </w:tcPr>
          <w:p w14:paraId="448DDC11" w14:textId="76C1E094" w:rsidR="007E476D" w:rsidRDefault="005937C7">
            <w:r>
              <w:t>7</w:t>
            </w:r>
            <w:r w:rsidRPr="005937C7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0" w:type="auto"/>
            <w:shd w:val="clear" w:color="auto" w:fill="auto"/>
          </w:tcPr>
          <w:p w14:paraId="06D22E93" w14:textId="77777777" w:rsidR="007E476D" w:rsidRDefault="00244A1E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2FB0A393" w14:textId="06D1862E" w:rsidR="007E476D" w:rsidRDefault="005937C7">
            <w:r>
              <w:t>Wardle Skyline</w:t>
            </w:r>
          </w:p>
        </w:tc>
        <w:tc>
          <w:tcPr>
            <w:tcW w:w="1862" w:type="dxa"/>
            <w:shd w:val="clear" w:color="auto" w:fill="auto"/>
          </w:tcPr>
          <w:p w14:paraId="33A6CAA7" w14:textId="2F15424B" w:rsidR="007E476D" w:rsidRDefault="005937C7">
            <w:r>
              <w:t>7M BM</w:t>
            </w:r>
          </w:p>
        </w:tc>
        <w:tc>
          <w:tcPr>
            <w:tcW w:w="3119" w:type="dxa"/>
            <w:shd w:val="clear" w:color="auto" w:fill="auto"/>
          </w:tcPr>
          <w:p w14:paraId="4EE76C1B" w14:textId="102CFF15" w:rsidR="007E476D" w:rsidRDefault="007E476D"/>
        </w:tc>
      </w:tr>
      <w:tr w:rsidR="00B6209C" w14:paraId="230834C5" w14:textId="77777777" w:rsidTr="004377DB">
        <w:trPr>
          <w:trHeight w:val="323"/>
        </w:trPr>
        <w:tc>
          <w:tcPr>
            <w:tcW w:w="0" w:type="auto"/>
            <w:shd w:val="clear" w:color="auto" w:fill="auto"/>
          </w:tcPr>
          <w:p w14:paraId="1F26A717" w14:textId="6E1605BC" w:rsidR="007E476D" w:rsidRDefault="00D06BA8">
            <w:r>
              <w:t>28</w:t>
            </w:r>
            <w:r w:rsidRPr="00D06BA8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0" w:type="auto"/>
            <w:shd w:val="clear" w:color="auto" w:fill="auto"/>
          </w:tcPr>
          <w:p w14:paraId="259D340F" w14:textId="77777777" w:rsidR="007E476D" w:rsidRDefault="00254ED0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1D9F60F5" w14:textId="6CD83094" w:rsidR="007E476D" w:rsidRDefault="00254ED0">
            <w:r>
              <w:t>3 Peak</w:t>
            </w:r>
            <w:r w:rsidR="00EB567B">
              <w:t>s</w:t>
            </w:r>
          </w:p>
        </w:tc>
        <w:tc>
          <w:tcPr>
            <w:tcW w:w="1862" w:type="dxa"/>
            <w:shd w:val="clear" w:color="auto" w:fill="auto"/>
          </w:tcPr>
          <w:p w14:paraId="16603AC8" w14:textId="77777777" w:rsidR="007E476D" w:rsidRDefault="00254ED0">
            <w:r>
              <w:t xml:space="preserve">23.3M </w:t>
            </w:r>
            <w:smartTag w:uri="urn:schemas-microsoft-com:office:smarttags" w:element="place">
              <w:smartTag w:uri="urn:schemas-microsoft-com:office:smarttags" w:element="State">
                <w:r>
                  <w:t>AL</w:t>
                </w:r>
              </w:smartTag>
            </w:smartTag>
          </w:p>
        </w:tc>
        <w:tc>
          <w:tcPr>
            <w:tcW w:w="3119" w:type="dxa"/>
            <w:shd w:val="clear" w:color="auto" w:fill="auto"/>
          </w:tcPr>
          <w:p w14:paraId="40280B90" w14:textId="6641BA5D" w:rsidR="007E476D" w:rsidRDefault="007E476D"/>
        </w:tc>
      </w:tr>
      <w:tr w:rsidR="00B6209C" w14:paraId="17AAE508" w14:textId="77777777" w:rsidTr="00B6209C">
        <w:tc>
          <w:tcPr>
            <w:tcW w:w="0" w:type="auto"/>
            <w:shd w:val="clear" w:color="auto" w:fill="auto"/>
          </w:tcPr>
          <w:p w14:paraId="0D6BF846" w14:textId="3C6CF3D0" w:rsidR="007E476D" w:rsidRPr="008320B9" w:rsidRDefault="00943886">
            <w:pPr>
              <w:rPr>
                <w:sz w:val="20"/>
                <w:szCs w:val="20"/>
              </w:rPr>
            </w:pPr>
            <w:r>
              <w:t>11</w:t>
            </w:r>
            <w:r w:rsidR="004377DB" w:rsidRPr="004C7109">
              <w:rPr>
                <w:vertAlign w:val="superscript"/>
              </w:rPr>
              <w:t>th</w:t>
            </w:r>
            <w:r w:rsidR="004377DB">
              <w:t xml:space="preserve"> May</w:t>
            </w:r>
          </w:p>
        </w:tc>
        <w:tc>
          <w:tcPr>
            <w:tcW w:w="0" w:type="auto"/>
            <w:shd w:val="clear" w:color="auto" w:fill="auto"/>
          </w:tcPr>
          <w:p w14:paraId="5BD40DB5" w14:textId="29F6D84F" w:rsidR="007E476D" w:rsidRDefault="004377DB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53C3373D" w14:textId="01F9D505" w:rsidR="007E476D" w:rsidRDefault="00943886">
            <w:proofErr w:type="spellStart"/>
            <w:r>
              <w:t>Pinhaw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03BF60FD" w14:textId="686DD57D" w:rsidR="007E476D" w:rsidRDefault="00943886">
            <w:r>
              <w:t>5M BS</w:t>
            </w:r>
          </w:p>
        </w:tc>
        <w:tc>
          <w:tcPr>
            <w:tcW w:w="3119" w:type="dxa"/>
            <w:shd w:val="clear" w:color="auto" w:fill="auto"/>
          </w:tcPr>
          <w:p w14:paraId="731CE475" w14:textId="3779A16B" w:rsidR="007E476D" w:rsidRDefault="007E476D"/>
        </w:tc>
      </w:tr>
      <w:tr w:rsidR="00B6209C" w14:paraId="4130F55C" w14:textId="77777777" w:rsidTr="00B6209C">
        <w:tc>
          <w:tcPr>
            <w:tcW w:w="0" w:type="auto"/>
            <w:shd w:val="clear" w:color="auto" w:fill="auto"/>
          </w:tcPr>
          <w:p w14:paraId="772C5F93" w14:textId="3AD24A01" w:rsidR="007E476D" w:rsidRDefault="004C7109">
            <w:r>
              <w:t>20</w:t>
            </w:r>
            <w:r w:rsidRPr="004C7109">
              <w:rPr>
                <w:vertAlign w:val="superscript"/>
              </w:rPr>
              <w:t>th</w:t>
            </w:r>
            <w:r>
              <w:t xml:space="preserve"> </w:t>
            </w:r>
            <w:r w:rsidR="00B76D0A">
              <w:t>M</w:t>
            </w:r>
            <w:r w:rsidR="008320B9">
              <w:t>ay</w:t>
            </w:r>
          </w:p>
        </w:tc>
        <w:tc>
          <w:tcPr>
            <w:tcW w:w="0" w:type="auto"/>
            <w:shd w:val="clear" w:color="auto" w:fill="auto"/>
          </w:tcPr>
          <w:p w14:paraId="39196C17" w14:textId="77777777" w:rsidR="007E476D" w:rsidRDefault="007E476D"/>
        </w:tc>
        <w:tc>
          <w:tcPr>
            <w:tcW w:w="0" w:type="auto"/>
            <w:shd w:val="clear" w:color="auto" w:fill="auto"/>
          </w:tcPr>
          <w:p w14:paraId="01E1946E" w14:textId="77777777" w:rsidR="007E476D" w:rsidRDefault="00B76D0A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Calderdale</w:t>
                </w:r>
                <w:proofErr w:type="spellEnd"/>
                <w:r>
                  <w:t xml:space="preserve"> Way</w:t>
                </w:r>
              </w:smartTag>
            </w:smartTag>
            <w:r>
              <w:t xml:space="preserve"> Relay</w:t>
            </w:r>
          </w:p>
        </w:tc>
        <w:tc>
          <w:tcPr>
            <w:tcW w:w="1862" w:type="dxa"/>
            <w:shd w:val="clear" w:color="auto" w:fill="auto"/>
          </w:tcPr>
          <w:p w14:paraId="5191DAB8" w14:textId="77777777" w:rsidR="007E476D" w:rsidRDefault="00B63E0A">
            <w:r>
              <w:t>50M (6 legs)</w:t>
            </w:r>
          </w:p>
        </w:tc>
        <w:tc>
          <w:tcPr>
            <w:tcW w:w="3119" w:type="dxa"/>
            <w:shd w:val="clear" w:color="auto" w:fill="auto"/>
          </w:tcPr>
          <w:p w14:paraId="09286362" w14:textId="77777777" w:rsidR="007E476D" w:rsidRDefault="00B76D0A">
            <w:r>
              <w:t>Team Relay</w:t>
            </w:r>
          </w:p>
        </w:tc>
      </w:tr>
      <w:tr w:rsidR="00B6209C" w14:paraId="5931F724" w14:textId="77777777" w:rsidTr="00B6209C">
        <w:tc>
          <w:tcPr>
            <w:tcW w:w="0" w:type="auto"/>
            <w:shd w:val="clear" w:color="auto" w:fill="auto"/>
          </w:tcPr>
          <w:p w14:paraId="380D14EC" w14:textId="26D25582" w:rsidR="007E476D" w:rsidRDefault="00AB13DD">
            <w:r>
              <w:t>27</w:t>
            </w:r>
            <w:r w:rsidRPr="00AB13D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0" w:type="auto"/>
            <w:shd w:val="clear" w:color="auto" w:fill="auto"/>
          </w:tcPr>
          <w:p w14:paraId="6DC126E7" w14:textId="6E271206" w:rsidR="007E476D" w:rsidRDefault="00AB13DD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4D7933AC" w14:textId="48D1C059" w:rsidR="007E476D" w:rsidRDefault="00AB13DD">
            <w:proofErr w:type="spellStart"/>
            <w:r>
              <w:t>Helvellyn</w:t>
            </w:r>
            <w:proofErr w:type="spellEnd"/>
            <w:r>
              <w:t xml:space="preserve"> &amp; the </w:t>
            </w:r>
            <w:proofErr w:type="spellStart"/>
            <w:r>
              <w:t>Dodds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627422CB" w14:textId="1D5A82D7" w:rsidR="007E476D" w:rsidRDefault="00AB13DD">
            <w:r>
              <w:t>14.9M AL</w:t>
            </w:r>
          </w:p>
        </w:tc>
        <w:tc>
          <w:tcPr>
            <w:tcW w:w="3119" w:type="dxa"/>
            <w:shd w:val="clear" w:color="auto" w:fill="auto"/>
          </w:tcPr>
          <w:p w14:paraId="20C0849D" w14:textId="60A42866" w:rsidR="007E476D" w:rsidRDefault="007E476D"/>
        </w:tc>
      </w:tr>
      <w:tr w:rsidR="00B6209C" w14:paraId="00DF1054" w14:textId="77777777" w:rsidTr="00B6209C">
        <w:tc>
          <w:tcPr>
            <w:tcW w:w="0" w:type="auto"/>
            <w:shd w:val="clear" w:color="auto" w:fill="auto"/>
          </w:tcPr>
          <w:p w14:paraId="24C3D343" w14:textId="0DAF239C" w:rsidR="007E476D" w:rsidRDefault="00D06BA8">
            <w:r>
              <w:t>2</w:t>
            </w:r>
            <w:r w:rsidRPr="00D06BA8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0" w:type="auto"/>
            <w:shd w:val="clear" w:color="auto" w:fill="auto"/>
          </w:tcPr>
          <w:p w14:paraId="3A914BF4" w14:textId="694E0B35" w:rsidR="007E476D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119043BC" w14:textId="00AC33DB" w:rsidR="007E476D" w:rsidRDefault="00D06BA8">
            <w:proofErr w:type="spellStart"/>
            <w:r>
              <w:t>Wharfedale</w:t>
            </w:r>
            <w:proofErr w:type="spellEnd"/>
            <w:r>
              <w:t xml:space="preserve"> Half Marathon</w:t>
            </w:r>
          </w:p>
        </w:tc>
        <w:tc>
          <w:tcPr>
            <w:tcW w:w="1862" w:type="dxa"/>
            <w:shd w:val="clear" w:color="auto" w:fill="auto"/>
          </w:tcPr>
          <w:p w14:paraId="07A77AB7" w14:textId="6096328D" w:rsidR="007E476D" w:rsidRDefault="00D06BA8">
            <w:r>
              <w:t>13M BL</w:t>
            </w:r>
          </w:p>
        </w:tc>
        <w:tc>
          <w:tcPr>
            <w:tcW w:w="3119" w:type="dxa"/>
            <w:shd w:val="clear" w:color="auto" w:fill="auto"/>
          </w:tcPr>
          <w:p w14:paraId="31ABCBAC" w14:textId="671EDB78" w:rsidR="007E476D" w:rsidRDefault="007E476D"/>
        </w:tc>
      </w:tr>
      <w:tr w:rsidR="00B6209C" w14:paraId="5A32E194" w14:textId="77777777" w:rsidTr="00B6209C">
        <w:tc>
          <w:tcPr>
            <w:tcW w:w="0" w:type="auto"/>
            <w:shd w:val="clear" w:color="auto" w:fill="auto"/>
          </w:tcPr>
          <w:p w14:paraId="401290D0" w14:textId="3B8C3FA8" w:rsidR="007E476D" w:rsidRDefault="004377DB">
            <w:r>
              <w:t>7</w:t>
            </w:r>
            <w:r w:rsidRPr="004377DB">
              <w:rPr>
                <w:vertAlign w:val="superscript"/>
              </w:rPr>
              <w:t>th</w:t>
            </w:r>
            <w:r>
              <w:t xml:space="preserve"> </w:t>
            </w:r>
            <w:r w:rsidR="00B63E0A">
              <w:t>J</w:t>
            </w:r>
            <w:r w:rsidR="00247B18">
              <w:t xml:space="preserve">une </w:t>
            </w:r>
          </w:p>
        </w:tc>
        <w:tc>
          <w:tcPr>
            <w:tcW w:w="0" w:type="auto"/>
            <w:shd w:val="clear" w:color="auto" w:fill="auto"/>
          </w:tcPr>
          <w:p w14:paraId="223795AF" w14:textId="77777777" w:rsidR="007E476D" w:rsidRDefault="00B63E0A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4443C8CE" w14:textId="77777777" w:rsidR="007E476D" w:rsidRDefault="00B63E0A">
            <w:r>
              <w:t>Bronte 5</w:t>
            </w:r>
          </w:p>
        </w:tc>
        <w:tc>
          <w:tcPr>
            <w:tcW w:w="1862" w:type="dxa"/>
            <w:shd w:val="clear" w:color="auto" w:fill="auto"/>
          </w:tcPr>
          <w:p w14:paraId="5F590A43" w14:textId="77777777" w:rsidR="007E476D" w:rsidRDefault="00B63E0A">
            <w:r>
              <w:t>5M</w:t>
            </w:r>
          </w:p>
        </w:tc>
        <w:tc>
          <w:tcPr>
            <w:tcW w:w="3119" w:type="dxa"/>
            <w:shd w:val="clear" w:color="auto" w:fill="auto"/>
          </w:tcPr>
          <w:p w14:paraId="655159AB" w14:textId="77777777" w:rsidR="007E476D" w:rsidRDefault="00B63E0A">
            <w:r>
              <w:t>YVAA</w:t>
            </w:r>
          </w:p>
        </w:tc>
      </w:tr>
      <w:tr w:rsidR="00D06BA8" w14:paraId="00A107E8" w14:textId="77777777" w:rsidTr="00B6209C">
        <w:tc>
          <w:tcPr>
            <w:tcW w:w="0" w:type="auto"/>
            <w:shd w:val="clear" w:color="auto" w:fill="auto"/>
          </w:tcPr>
          <w:p w14:paraId="749A90CE" w14:textId="0B8DC6B3" w:rsidR="00D06BA8" w:rsidRDefault="00D06BA8"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0" w:type="auto"/>
            <w:shd w:val="clear" w:color="auto" w:fill="auto"/>
          </w:tcPr>
          <w:p w14:paraId="68B22BBD" w14:textId="1344B4F8" w:rsidR="00D06BA8" w:rsidRDefault="00D06BA8"/>
        </w:tc>
        <w:tc>
          <w:tcPr>
            <w:tcW w:w="0" w:type="auto"/>
            <w:shd w:val="clear" w:color="auto" w:fill="auto"/>
          </w:tcPr>
          <w:p w14:paraId="1644EA13" w14:textId="43E2D931" w:rsidR="00D06BA8" w:rsidRDefault="00D06BA8">
            <w:r>
              <w:t>Billy Bland Relay</w:t>
            </w:r>
          </w:p>
        </w:tc>
        <w:tc>
          <w:tcPr>
            <w:tcW w:w="1862" w:type="dxa"/>
            <w:shd w:val="clear" w:color="auto" w:fill="auto"/>
          </w:tcPr>
          <w:p w14:paraId="6CD48A68" w14:textId="5E7061B2" w:rsidR="00D06BA8" w:rsidRDefault="007674C2">
            <w:r>
              <w:t>66M (5 L</w:t>
            </w:r>
            <w:r w:rsidR="00D06BA8">
              <w:t>egs)</w:t>
            </w:r>
          </w:p>
        </w:tc>
        <w:tc>
          <w:tcPr>
            <w:tcW w:w="3119" w:type="dxa"/>
            <w:shd w:val="clear" w:color="auto" w:fill="auto"/>
          </w:tcPr>
          <w:p w14:paraId="30CE97C4" w14:textId="1D2149A0" w:rsidR="00D06BA8" w:rsidRDefault="00D06BA8">
            <w:r>
              <w:t>Team Event</w:t>
            </w:r>
          </w:p>
        </w:tc>
      </w:tr>
      <w:tr w:rsidR="00D06BA8" w14:paraId="661B7831" w14:textId="77777777" w:rsidTr="00B6209C">
        <w:tc>
          <w:tcPr>
            <w:tcW w:w="0" w:type="auto"/>
            <w:shd w:val="clear" w:color="auto" w:fill="auto"/>
          </w:tcPr>
          <w:p w14:paraId="72FC0158" w14:textId="2D6AEC52" w:rsidR="00D06BA8" w:rsidRDefault="007674C2">
            <w:r>
              <w:t>24</w:t>
            </w:r>
            <w:r w:rsidRPr="007674C2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0" w:type="auto"/>
            <w:shd w:val="clear" w:color="auto" w:fill="auto"/>
          </w:tcPr>
          <w:p w14:paraId="7DA9CB30" w14:textId="3EBBF15E" w:rsidR="00D06BA8" w:rsidRDefault="007674C2"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7EAC6E" w14:textId="56D9AC83" w:rsidR="00D06BA8" w:rsidRDefault="007674C2">
            <w:r>
              <w:t xml:space="preserve">Bradford </w:t>
            </w:r>
            <w:proofErr w:type="spellStart"/>
            <w:r>
              <w:t>Millenium</w:t>
            </w:r>
            <w:proofErr w:type="spellEnd"/>
            <w:r>
              <w:t xml:space="preserve"> Way Relay</w:t>
            </w:r>
          </w:p>
        </w:tc>
        <w:tc>
          <w:tcPr>
            <w:tcW w:w="1862" w:type="dxa"/>
            <w:shd w:val="clear" w:color="auto" w:fill="auto"/>
          </w:tcPr>
          <w:p w14:paraId="7B99B5BA" w14:textId="7AC16A23" w:rsidR="00D06BA8" w:rsidRDefault="007674C2">
            <w:r>
              <w:t>48M (5 Legs)</w:t>
            </w:r>
          </w:p>
        </w:tc>
        <w:tc>
          <w:tcPr>
            <w:tcW w:w="3119" w:type="dxa"/>
            <w:shd w:val="clear" w:color="auto" w:fill="auto"/>
          </w:tcPr>
          <w:p w14:paraId="61264533" w14:textId="6895FAEB" w:rsidR="00D06BA8" w:rsidRDefault="007674C2">
            <w:r>
              <w:t>Team Event</w:t>
            </w:r>
          </w:p>
        </w:tc>
      </w:tr>
      <w:tr w:rsidR="00D06BA8" w14:paraId="061AA14C" w14:textId="77777777" w:rsidTr="00B6209C">
        <w:tc>
          <w:tcPr>
            <w:tcW w:w="0" w:type="auto"/>
            <w:shd w:val="clear" w:color="auto" w:fill="auto"/>
          </w:tcPr>
          <w:p w14:paraId="05C47D8F" w14:textId="3352EBD9" w:rsidR="00D06BA8" w:rsidRDefault="009F4588">
            <w:r>
              <w:t>1</w:t>
            </w:r>
            <w:r w:rsidRPr="009F4588">
              <w:rPr>
                <w:vertAlign w:val="superscript"/>
              </w:rPr>
              <w:t>st</w:t>
            </w:r>
            <w:r>
              <w:t xml:space="preserve"> </w:t>
            </w:r>
            <w:r w:rsidR="00D06BA8">
              <w:t>July</w:t>
            </w:r>
          </w:p>
        </w:tc>
        <w:tc>
          <w:tcPr>
            <w:tcW w:w="0" w:type="auto"/>
            <w:shd w:val="clear" w:color="auto" w:fill="auto"/>
          </w:tcPr>
          <w:p w14:paraId="2A284209" w14:textId="02AD80E3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799055A8" w14:textId="553630BF" w:rsidR="00D06BA8" w:rsidRDefault="00D06BA8">
            <w:proofErr w:type="spellStart"/>
            <w:r>
              <w:t>Eccup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43ACD02C" w14:textId="1AF8F6A5" w:rsidR="00D06BA8" w:rsidRDefault="00D06BA8">
            <w:r>
              <w:t>10M</w:t>
            </w:r>
          </w:p>
        </w:tc>
        <w:tc>
          <w:tcPr>
            <w:tcW w:w="3119" w:type="dxa"/>
            <w:shd w:val="clear" w:color="auto" w:fill="auto"/>
          </w:tcPr>
          <w:p w14:paraId="50E54EC6" w14:textId="37E9043D" w:rsidR="00D06BA8" w:rsidRDefault="007674C2">
            <w:r>
              <w:t>YVAA</w:t>
            </w:r>
          </w:p>
        </w:tc>
      </w:tr>
      <w:tr w:rsidR="00D06BA8" w14:paraId="7CED2C8D" w14:textId="77777777" w:rsidTr="00B6209C">
        <w:tc>
          <w:tcPr>
            <w:tcW w:w="0" w:type="auto"/>
            <w:shd w:val="clear" w:color="auto" w:fill="auto"/>
          </w:tcPr>
          <w:p w14:paraId="17D35550" w14:textId="0A680024" w:rsidR="00D06BA8" w:rsidRDefault="00D06BA8" w:rsidP="004377DB">
            <w:r>
              <w:t>19</w:t>
            </w:r>
            <w:r w:rsidRPr="004377DB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0" w:type="auto"/>
            <w:shd w:val="clear" w:color="auto" w:fill="auto"/>
          </w:tcPr>
          <w:p w14:paraId="53C8126B" w14:textId="5D2C8DE4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0FEE292A" w14:textId="114C4EFB" w:rsidR="00D06BA8" w:rsidRDefault="00D06BA8">
            <w:proofErr w:type="spellStart"/>
            <w:r>
              <w:t>Huddersfield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5011B88E" w14:textId="377E9CEB" w:rsidR="00D06BA8" w:rsidRDefault="00D06BA8">
            <w:r>
              <w:t>5K</w:t>
            </w:r>
          </w:p>
        </w:tc>
        <w:tc>
          <w:tcPr>
            <w:tcW w:w="3119" w:type="dxa"/>
            <w:shd w:val="clear" w:color="auto" w:fill="auto"/>
          </w:tcPr>
          <w:p w14:paraId="75D65D11" w14:textId="01546A49" w:rsidR="00D06BA8" w:rsidRDefault="007674C2">
            <w:r>
              <w:t>YVAA</w:t>
            </w:r>
          </w:p>
        </w:tc>
      </w:tr>
      <w:tr w:rsidR="00031DE9" w14:paraId="1D2192FA" w14:textId="77777777" w:rsidTr="00B6209C">
        <w:tc>
          <w:tcPr>
            <w:tcW w:w="0" w:type="auto"/>
            <w:shd w:val="clear" w:color="auto" w:fill="auto"/>
          </w:tcPr>
          <w:p w14:paraId="002D7F40" w14:textId="097E8210" w:rsidR="00031DE9" w:rsidRDefault="00031DE9">
            <w:r>
              <w:t>28</w:t>
            </w:r>
            <w:r w:rsidRPr="00031D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0" w:type="auto"/>
            <w:shd w:val="clear" w:color="auto" w:fill="auto"/>
          </w:tcPr>
          <w:p w14:paraId="6C777B36" w14:textId="555057DC" w:rsidR="00031DE9" w:rsidRDefault="00031DE9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3EBEB2F7" w14:textId="064767AB" w:rsidR="00031DE9" w:rsidRDefault="00031DE9">
            <w:proofErr w:type="spellStart"/>
            <w:r>
              <w:t>Turnslack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34E4889F" w14:textId="7C60CF4D" w:rsidR="00031DE9" w:rsidRDefault="00031DE9">
            <w:r>
              <w:t>8M BM</w:t>
            </w:r>
          </w:p>
        </w:tc>
        <w:tc>
          <w:tcPr>
            <w:tcW w:w="3119" w:type="dxa"/>
            <w:shd w:val="clear" w:color="auto" w:fill="auto"/>
          </w:tcPr>
          <w:p w14:paraId="3E59FBE7" w14:textId="77777777" w:rsidR="00031DE9" w:rsidRDefault="00031DE9"/>
        </w:tc>
      </w:tr>
      <w:tr w:rsidR="00D06BA8" w14:paraId="10D58A7A" w14:textId="77777777" w:rsidTr="00B6209C">
        <w:tc>
          <w:tcPr>
            <w:tcW w:w="0" w:type="auto"/>
            <w:shd w:val="clear" w:color="auto" w:fill="auto"/>
          </w:tcPr>
          <w:p w14:paraId="3A325D0F" w14:textId="0EA566C8" w:rsidR="00D06BA8" w:rsidRDefault="00D06BA8">
            <w:r>
              <w:t>2</w:t>
            </w:r>
            <w:r w:rsidRPr="004377DB">
              <w:rPr>
                <w:vertAlign w:val="superscript"/>
              </w:rPr>
              <w:t>nd</w:t>
            </w:r>
            <w:r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61D4862F" w14:textId="5F87A76A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0BA8C5C0" w14:textId="329FDF63" w:rsidR="00D06BA8" w:rsidRDefault="00D06BA8">
            <w:r>
              <w:t>UAK Track</w:t>
            </w:r>
          </w:p>
        </w:tc>
        <w:tc>
          <w:tcPr>
            <w:tcW w:w="1862" w:type="dxa"/>
            <w:shd w:val="clear" w:color="auto" w:fill="auto"/>
          </w:tcPr>
          <w:p w14:paraId="662B019C" w14:textId="3A49AC10" w:rsidR="00D06BA8" w:rsidRDefault="00D06BA8">
            <w:r>
              <w:t>1M</w:t>
            </w:r>
          </w:p>
        </w:tc>
        <w:tc>
          <w:tcPr>
            <w:tcW w:w="3119" w:type="dxa"/>
            <w:shd w:val="clear" w:color="auto" w:fill="auto"/>
          </w:tcPr>
          <w:p w14:paraId="5A40119E" w14:textId="77777777" w:rsidR="00D06BA8" w:rsidRDefault="00D06BA8"/>
        </w:tc>
      </w:tr>
      <w:tr w:rsidR="00D06BA8" w14:paraId="3CB2B8C7" w14:textId="77777777" w:rsidTr="00B6209C">
        <w:tc>
          <w:tcPr>
            <w:tcW w:w="0" w:type="auto"/>
            <w:shd w:val="clear" w:color="auto" w:fill="auto"/>
          </w:tcPr>
          <w:p w14:paraId="21D5F6EC" w14:textId="07BAFFB4" w:rsidR="00D06BA8" w:rsidRDefault="00D06BA8" w:rsidP="00EB567B">
            <w:r>
              <w:t>10</w:t>
            </w:r>
            <w:r w:rsidRPr="004377D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35C60FB1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174E4059" w14:textId="77777777" w:rsidR="00D06BA8" w:rsidRDefault="00D06BA8">
            <w:r>
              <w:t>Arncliffe</w:t>
            </w:r>
          </w:p>
        </w:tc>
        <w:tc>
          <w:tcPr>
            <w:tcW w:w="1862" w:type="dxa"/>
            <w:shd w:val="clear" w:color="auto" w:fill="auto"/>
          </w:tcPr>
          <w:p w14:paraId="218C0285" w14:textId="77777777" w:rsidR="00D06BA8" w:rsidRDefault="00D06BA8">
            <w:r>
              <w:t>4M</w:t>
            </w:r>
          </w:p>
        </w:tc>
        <w:tc>
          <w:tcPr>
            <w:tcW w:w="3119" w:type="dxa"/>
            <w:shd w:val="clear" w:color="auto" w:fill="auto"/>
          </w:tcPr>
          <w:p w14:paraId="3EAFCA53" w14:textId="77777777" w:rsidR="00D06BA8" w:rsidRDefault="00D06BA8"/>
        </w:tc>
      </w:tr>
      <w:tr w:rsidR="00D06BA8" w14:paraId="5C891663" w14:textId="77777777" w:rsidTr="00B6209C">
        <w:tc>
          <w:tcPr>
            <w:tcW w:w="0" w:type="auto"/>
            <w:shd w:val="clear" w:color="auto" w:fill="auto"/>
          </w:tcPr>
          <w:p w14:paraId="6993E461" w14:textId="3BC57B79" w:rsidR="00D06BA8" w:rsidRDefault="00943886">
            <w:r>
              <w:t>19</w:t>
            </w:r>
            <w:r w:rsidRPr="00943886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269DDFF4" w14:textId="044A196B" w:rsidR="00D06BA8" w:rsidRDefault="004974BB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631D839A" w14:textId="0844B99F" w:rsidR="00D06BA8" w:rsidRDefault="004974BB">
            <w:proofErr w:type="spellStart"/>
            <w:r>
              <w:t>Sedbergh</w:t>
            </w:r>
            <w:proofErr w:type="spellEnd"/>
            <w:r>
              <w:t xml:space="preserve"> Hills</w:t>
            </w:r>
          </w:p>
        </w:tc>
        <w:tc>
          <w:tcPr>
            <w:tcW w:w="1862" w:type="dxa"/>
            <w:shd w:val="clear" w:color="auto" w:fill="auto"/>
          </w:tcPr>
          <w:p w14:paraId="09CA092B" w14:textId="71DB25B5" w:rsidR="00D06BA8" w:rsidRDefault="004974BB">
            <w:r>
              <w:t>14</w:t>
            </w:r>
            <w:r w:rsidR="00943886">
              <w:t xml:space="preserve">M </w:t>
            </w:r>
            <w:r w:rsidR="00AB13DD">
              <w:t>AL</w:t>
            </w:r>
          </w:p>
        </w:tc>
        <w:tc>
          <w:tcPr>
            <w:tcW w:w="3119" w:type="dxa"/>
            <w:shd w:val="clear" w:color="auto" w:fill="auto"/>
          </w:tcPr>
          <w:p w14:paraId="289ED560" w14:textId="77777777" w:rsidR="00D06BA8" w:rsidRDefault="00D06BA8"/>
        </w:tc>
      </w:tr>
      <w:tr w:rsidR="00D06BA8" w14:paraId="17A82BE3" w14:textId="77777777" w:rsidTr="00B6209C">
        <w:tc>
          <w:tcPr>
            <w:tcW w:w="0" w:type="auto"/>
            <w:shd w:val="clear" w:color="auto" w:fill="auto"/>
          </w:tcPr>
          <w:p w14:paraId="02B8CB86" w14:textId="6BA43250" w:rsidR="00D06BA8" w:rsidRDefault="00AE2443">
            <w:r>
              <w:t>2</w:t>
            </w:r>
            <w:r w:rsidRPr="00AE2443">
              <w:rPr>
                <w:vertAlign w:val="superscript"/>
              </w:rPr>
              <w:t>nd</w:t>
            </w:r>
            <w:r>
              <w:t xml:space="preserve"> Sept</w:t>
            </w:r>
          </w:p>
        </w:tc>
        <w:tc>
          <w:tcPr>
            <w:tcW w:w="0" w:type="auto"/>
            <w:shd w:val="clear" w:color="auto" w:fill="auto"/>
          </w:tcPr>
          <w:p w14:paraId="02D3A2D2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734708C5" w14:textId="152B225C" w:rsidR="00D06BA8" w:rsidRDefault="00AE2443">
            <w:proofErr w:type="spellStart"/>
            <w:r>
              <w:t>Wetherby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0600AFC9" w14:textId="32D1E5E2" w:rsidR="00D06BA8" w:rsidRDefault="00AE2443">
            <w:r>
              <w:t>10K</w:t>
            </w:r>
          </w:p>
        </w:tc>
        <w:tc>
          <w:tcPr>
            <w:tcW w:w="3119" w:type="dxa"/>
            <w:shd w:val="clear" w:color="auto" w:fill="auto"/>
          </w:tcPr>
          <w:p w14:paraId="6CF7E6F2" w14:textId="77777777" w:rsidR="00D06BA8" w:rsidRDefault="00D06BA8"/>
        </w:tc>
      </w:tr>
      <w:tr w:rsidR="00D06BA8" w14:paraId="7F51BF03" w14:textId="77777777" w:rsidTr="00B6209C">
        <w:tc>
          <w:tcPr>
            <w:tcW w:w="0" w:type="auto"/>
            <w:shd w:val="clear" w:color="auto" w:fill="auto"/>
          </w:tcPr>
          <w:p w14:paraId="49E63B58" w14:textId="58B5590C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568782AE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2A9C9DD3" w14:textId="77777777" w:rsidR="00D06BA8" w:rsidRDefault="00D06BA8">
            <w:smartTag w:uri="urn:schemas-microsoft-com:office:smarttags" w:element="Street">
              <w:smartTag w:uri="urn:schemas-microsoft-com:office:smarttags" w:element="address">
                <w:r>
                  <w:t>Yorkshire Open Road</w:t>
                </w:r>
              </w:smartTag>
            </w:smartTag>
            <w:r>
              <w:t xml:space="preserve"> Relay</w:t>
            </w:r>
          </w:p>
        </w:tc>
        <w:tc>
          <w:tcPr>
            <w:tcW w:w="1862" w:type="dxa"/>
            <w:shd w:val="clear" w:color="auto" w:fill="auto"/>
          </w:tcPr>
          <w:p w14:paraId="600D97D9" w14:textId="77777777" w:rsidR="00D06BA8" w:rsidRDefault="00D06BA8"/>
        </w:tc>
        <w:tc>
          <w:tcPr>
            <w:tcW w:w="3119" w:type="dxa"/>
            <w:shd w:val="clear" w:color="auto" w:fill="auto"/>
          </w:tcPr>
          <w:p w14:paraId="4FC67098" w14:textId="77777777" w:rsidR="00D06BA8" w:rsidRDefault="00D06BA8">
            <w:r>
              <w:t>Team Relay</w:t>
            </w:r>
          </w:p>
        </w:tc>
      </w:tr>
      <w:tr w:rsidR="00D06BA8" w14:paraId="4FD0AFEA" w14:textId="77777777" w:rsidTr="00B6209C">
        <w:tc>
          <w:tcPr>
            <w:tcW w:w="0" w:type="auto"/>
            <w:shd w:val="clear" w:color="auto" w:fill="auto"/>
          </w:tcPr>
          <w:p w14:paraId="6ECC60F2" w14:textId="0B2E5032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64387B09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6B7877B5" w14:textId="77777777" w:rsidR="00D06BA8" w:rsidRDefault="00D06BA8">
            <w:smartTag w:uri="urn:schemas-microsoft-com:office:smarttags" w:element="place">
              <w:r>
                <w:t>Yorkshire</w:t>
              </w:r>
            </w:smartTag>
            <w:r>
              <w:t xml:space="preserve"> Vets RR</w:t>
            </w:r>
          </w:p>
        </w:tc>
        <w:tc>
          <w:tcPr>
            <w:tcW w:w="1862" w:type="dxa"/>
            <w:shd w:val="clear" w:color="auto" w:fill="auto"/>
          </w:tcPr>
          <w:p w14:paraId="1D073F45" w14:textId="77777777" w:rsidR="00D06BA8" w:rsidRDefault="00D06BA8"/>
        </w:tc>
        <w:tc>
          <w:tcPr>
            <w:tcW w:w="3119" w:type="dxa"/>
            <w:shd w:val="clear" w:color="auto" w:fill="auto"/>
          </w:tcPr>
          <w:p w14:paraId="5A18EBCA" w14:textId="77777777" w:rsidR="00D06BA8" w:rsidRDefault="00D06BA8">
            <w:r>
              <w:t>Team Relay YVAA</w:t>
            </w:r>
          </w:p>
        </w:tc>
      </w:tr>
      <w:tr w:rsidR="00D06BA8" w14:paraId="2A476ED2" w14:textId="77777777" w:rsidTr="00B6209C">
        <w:tc>
          <w:tcPr>
            <w:tcW w:w="0" w:type="auto"/>
            <w:shd w:val="clear" w:color="auto" w:fill="auto"/>
          </w:tcPr>
          <w:p w14:paraId="19CFA8F3" w14:textId="19DD5A5D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0E094C25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2B293D0B" w14:textId="77777777" w:rsidR="00D06BA8" w:rsidRDefault="00D06BA8">
            <w:r>
              <w:t>Northern 4/6 stage</w:t>
            </w:r>
          </w:p>
        </w:tc>
        <w:tc>
          <w:tcPr>
            <w:tcW w:w="1862" w:type="dxa"/>
            <w:shd w:val="clear" w:color="auto" w:fill="auto"/>
          </w:tcPr>
          <w:p w14:paraId="22D76D58" w14:textId="77777777" w:rsidR="00D06BA8" w:rsidRDefault="00D06BA8"/>
        </w:tc>
        <w:tc>
          <w:tcPr>
            <w:tcW w:w="3119" w:type="dxa"/>
            <w:shd w:val="clear" w:color="auto" w:fill="auto"/>
          </w:tcPr>
          <w:p w14:paraId="6B51E705" w14:textId="77777777" w:rsidR="00D06BA8" w:rsidRDefault="00D06BA8">
            <w:r>
              <w:t>Team Relay</w:t>
            </w:r>
          </w:p>
        </w:tc>
      </w:tr>
      <w:tr w:rsidR="00D06BA8" w14:paraId="5420BE46" w14:textId="77777777" w:rsidTr="00B6209C">
        <w:tc>
          <w:tcPr>
            <w:tcW w:w="0" w:type="auto"/>
            <w:shd w:val="clear" w:color="auto" w:fill="auto"/>
          </w:tcPr>
          <w:p w14:paraId="4E0FDD6B" w14:textId="6AE61CB2" w:rsidR="00D06BA8" w:rsidRDefault="00FC3A0B">
            <w:r>
              <w:t>22</w:t>
            </w:r>
            <w:r w:rsidRPr="00FC3A0B">
              <w:rPr>
                <w:vertAlign w:val="superscript"/>
              </w:rPr>
              <w:t>nd</w:t>
            </w:r>
            <w:r>
              <w:t xml:space="preserve"> </w:t>
            </w:r>
            <w:r w:rsidR="00D06BA8"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4272467E" w14:textId="77777777" w:rsidR="00D06BA8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5BAC6306" w14:textId="76AC156A" w:rsidR="00D06BA8" w:rsidRDefault="00D06BA8">
            <w:proofErr w:type="spellStart"/>
            <w:r>
              <w:t>Fallsfest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740099DC" w14:textId="2CB7F6EA" w:rsidR="00D06BA8" w:rsidRDefault="004D048E">
            <w:r>
              <w:t>4.9M CS</w:t>
            </w:r>
          </w:p>
        </w:tc>
        <w:tc>
          <w:tcPr>
            <w:tcW w:w="3119" w:type="dxa"/>
            <w:shd w:val="clear" w:color="auto" w:fill="auto"/>
          </w:tcPr>
          <w:p w14:paraId="63723616" w14:textId="77777777" w:rsidR="00D06BA8" w:rsidRDefault="00D06BA8"/>
        </w:tc>
      </w:tr>
      <w:tr w:rsidR="00D06BA8" w14:paraId="576C6ECC" w14:textId="77777777" w:rsidTr="00B6209C">
        <w:tc>
          <w:tcPr>
            <w:tcW w:w="0" w:type="auto"/>
            <w:shd w:val="clear" w:color="auto" w:fill="auto"/>
          </w:tcPr>
          <w:p w14:paraId="496BB001" w14:textId="29757025" w:rsidR="00D06BA8" w:rsidRDefault="00D06BA8">
            <w:r>
              <w:t>7</w:t>
            </w:r>
            <w:r w:rsidRPr="004C7109">
              <w:rPr>
                <w:vertAlign w:val="superscript"/>
              </w:rPr>
              <w:t>th</w:t>
            </w:r>
            <w:r>
              <w:t xml:space="preserve"> Oct </w:t>
            </w:r>
          </w:p>
        </w:tc>
        <w:tc>
          <w:tcPr>
            <w:tcW w:w="0" w:type="auto"/>
            <w:shd w:val="clear" w:color="auto" w:fill="auto"/>
          </w:tcPr>
          <w:p w14:paraId="1BD54723" w14:textId="77777777" w:rsidR="00D06BA8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48CE28BE" w14:textId="77777777" w:rsidR="00D06BA8" w:rsidRDefault="00D06BA8">
            <w:smartTag w:uri="urn:schemas-microsoft-com:office:smarttags" w:element="place">
              <w:smartTag w:uri="urn:schemas-microsoft-com:office:smarttags" w:element="PlaceName">
                <w:r>
                  <w:t>Ia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Hodgs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Mountain</w:t>
                </w:r>
              </w:smartTag>
            </w:smartTag>
            <w:r>
              <w:t xml:space="preserve"> Relay</w:t>
            </w:r>
          </w:p>
        </w:tc>
        <w:tc>
          <w:tcPr>
            <w:tcW w:w="1862" w:type="dxa"/>
            <w:shd w:val="clear" w:color="auto" w:fill="auto"/>
          </w:tcPr>
          <w:p w14:paraId="70D44F61" w14:textId="57F04738" w:rsidR="00D06BA8" w:rsidRDefault="00D06BA8" w:rsidP="007674C2">
            <w:r>
              <w:t xml:space="preserve">25M (4 </w:t>
            </w:r>
            <w:r w:rsidR="007674C2">
              <w:t>L</w:t>
            </w:r>
            <w:r>
              <w:t>egs)</w:t>
            </w:r>
          </w:p>
        </w:tc>
        <w:tc>
          <w:tcPr>
            <w:tcW w:w="3119" w:type="dxa"/>
            <w:shd w:val="clear" w:color="auto" w:fill="auto"/>
          </w:tcPr>
          <w:p w14:paraId="4B5EB37D" w14:textId="77777777" w:rsidR="00D06BA8" w:rsidRDefault="00D06BA8">
            <w:r>
              <w:t>Team Relay</w:t>
            </w:r>
          </w:p>
        </w:tc>
      </w:tr>
      <w:tr w:rsidR="00D06BA8" w14:paraId="521752B1" w14:textId="77777777" w:rsidTr="00B6209C">
        <w:tc>
          <w:tcPr>
            <w:tcW w:w="0" w:type="auto"/>
            <w:shd w:val="clear" w:color="auto" w:fill="auto"/>
          </w:tcPr>
          <w:p w14:paraId="427A1DFE" w14:textId="147C7938" w:rsidR="00D06BA8" w:rsidRDefault="004974BB">
            <w:r>
              <w:t>13</w:t>
            </w:r>
            <w:r w:rsidRPr="004974BB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0" w:type="auto"/>
            <w:shd w:val="clear" w:color="auto" w:fill="auto"/>
          </w:tcPr>
          <w:p w14:paraId="04B239AF" w14:textId="77777777" w:rsidR="00D06BA8" w:rsidRDefault="00D06BA8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51EF2E32" w14:textId="7D3920C1" w:rsidR="00D06BA8" w:rsidRDefault="004974BB">
            <w:proofErr w:type="spellStart"/>
            <w:r>
              <w:t>Langdale</w:t>
            </w:r>
            <w:proofErr w:type="spellEnd"/>
            <w:r>
              <w:t xml:space="preserve"> Horseshoe</w:t>
            </w:r>
          </w:p>
        </w:tc>
        <w:tc>
          <w:tcPr>
            <w:tcW w:w="1862" w:type="dxa"/>
            <w:shd w:val="clear" w:color="auto" w:fill="auto"/>
          </w:tcPr>
          <w:p w14:paraId="72F4FD23" w14:textId="77777777" w:rsidR="00D06BA8" w:rsidRDefault="00D06BA8">
            <w:r>
              <w:t>13.1M AL</w:t>
            </w:r>
          </w:p>
        </w:tc>
        <w:tc>
          <w:tcPr>
            <w:tcW w:w="3119" w:type="dxa"/>
            <w:shd w:val="clear" w:color="auto" w:fill="auto"/>
          </w:tcPr>
          <w:p w14:paraId="08F3B59E" w14:textId="7C970800" w:rsidR="00D06BA8" w:rsidRDefault="00D06BA8"/>
        </w:tc>
      </w:tr>
      <w:tr w:rsidR="009F47F3" w14:paraId="516E7AE8" w14:textId="77777777" w:rsidTr="00B6209C">
        <w:tc>
          <w:tcPr>
            <w:tcW w:w="0" w:type="auto"/>
            <w:shd w:val="clear" w:color="auto" w:fill="auto"/>
          </w:tcPr>
          <w:p w14:paraId="33648127" w14:textId="16FC305A" w:rsidR="009F47F3" w:rsidRDefault="009F47F3">
            <w:r>
              <w:t>20</w:t>
            </w:r>
            <w:r w:rsidRPr="009F47F3">
              <w:rPr>
                <w:vertAlign w:val="superscript"/>
              </w:rPr>
              <w:t>th</w:t>
            </w:r>
            <w:r>
              <w:t xml:space="preserve"> Oct </w:t>
            </w:r>
          </w:p>
        </w:tc>
        <w:tc>
          <w:tcPr>
            <w:tcW w:w="0" w:type="auto"/>
            <w:shd w:val="clear" w:color="auto" w:fill="auto"/>
          </w:tcPr>
          <w:p w14:paraId="31BB7695" w14:textId="63D7B8E5" w:rsidR="009F47F3" w:rsidRDefault="009F47F3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7FC0FB8E" w14:textId="65DD1EFA" w:rsidR="009F47F3" w:rsidRDefault="009F47F3">
            <w:r>
              <w:t>British Fell Relay Championship</w:t>
            </w:r>
          </w:p>
        </w:tc>
        <w:tc>
          <w:tcPr>
            <w:tcW w:w="1862" w:type="dxa"/>
            <w:shd w:val="clear" w:color="auto" w:fill="auto"/>
          </w:tcPr>
          <w:p w14:paraId="297F7717" w14:textId="77777777" w:rsidR="009F47F3" w:rsidRDefault="009F47F3"/>
        </w:tc>
        <w:tc>
          <w:tcPr>
            <w:tcW w:w="3119" w:type="dxa"/>
            <w:shd w:val="clear" w:color="auto" w:fill="auto"/>
          </w:tcPr>
          <w:p w14:paraId="1A08749D" w14:textId="6EFA4B56" w:rsidR="009F47F3" w:rsidRDefault="009F47F3">
            <w:r>
              <w:t>Team Relay</w:t>
            </w:r>
          </w:p>
        </w:tc>
      </w:tr>
      <w:tr w:rsidR="009F47F3" w14:paraId="21EFA81F" w14:textId="77777777" w:rsidTr="00B6209C">
        <w:tc>
          <w:tcPr>
            <w:tcW w:w="0" w:type="auto"/>
            <w:shd w:val="clear" w:color="auto" w:fill="auto"/>
          </w:tcPr>
          <w:p w14:paraId="2C2FB42D" w14:textId="5CCE7AC1" w:rsidR="009F47F3" w:rsidRDefault="009F47F3">
            <w:r>
              <w:t>? Oct</w:t>
            </w:r>
          </w:p>
        </w:tc>
        <w:tc>
          <w:tcPr>
            <w:tcW w:w="0" w:type="auto"/>
            <w:shd w:val="clear" w:color="auto" w:fill="auto"/>
          </w:tcPr>
          <w:p w14:paraId="65B18C40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28BAB707" w14:textId="77777777" w:rsidR="009F47F3" w:rsidRDefault="009F47F3">
            <w:r>
              <w:t>1</w:t>
            </w:r>
            <w:r w:rsidRPr="00C32570">
              <w:rPr>
                <w:vertAlign w:val="superscript"/>
              </w:rPr>
              <w:t>st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48FF99F3" w14:textId="77777777" w:rsidR="009F47F3" w:rsidRDefault="009F47F3"/>
        </w:tc>
        <w:tc>
          <w:tcPr>
            <w:tcW w:w="3119" w:type="dxa"/>
            <w:shd w:val="clear" w:color="auto" w:fill="auto"/>
          </w:tcPr>
          <w:p w14:paraId="6C3106D5" w14:textId="77777777" w:rsidR="009F47F3" w:rsidRDefault="009F47F3"/>
        </w:tc>
      </w:tr>
      <w:tr w:rsidR="009F47F3" w14:paraId="5EEE9ACD" w14:textId="77777777" w:rsidTr="00B6209C">
        <w:tc>
          <w:tcPr>
            <w:tcW w:w="0" w:type="auto"/>
            <w:shd w:val="clear" w:color="auto" w:fill="auto"/>
          </w:tcPr>
          <w:p w14:paraId="7B50B3EB" w14:textId="00DFDC69" w:rsidR="009F47F3" w:rsidRDefault="009F47F3">
            <w:r>
              <w:t>? Oct</w:t>
            </w:r>
          </w:p>
        </w:tc>
        <w:tc>
          <w:tcPr>
            <w:tcW w:w="0" w:type="auto"/>
            <w:shd w:val="clear" w:color="auto" w:fill="auto"/>
          </w:tcPr>
          <w:p w14:paraId="3355E1AF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379861C4" w14:textId="77777777" w:rsidR="009F47F3" w:rsidRDefault="009F47F3">
            <w:r>
              <w:t>2</w:t>
            </w:r>
            <w:r w:rsidRPr="00C32570">
              <w:rPr>
                <w:vertAlign w:val="superscript"/>
              </w:rPr>
              <w:t>nd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33B2AFD8" w14:textId="77777777" w:rsidR="009F47F3" w:rsidRDefault="009F47F3"/>
        </w:tc>
        <w:tc>
          <w:tcPr>
            <w:tcW w:w="3119" w:type="dxa"/>
            <w:shd w:val="clear" w:color="auto" w:fill="auto"/>
          </w:tcPr>
          <w:p w14:paraId="77994488" w14:textId="77777777" w:rsidR="009F47F3" w:rsidRDefault="009F47F3"/>
        </w:tc>
      </w:tr>
      <w:tr w:rsidR="00402C98" w14:paraId="7F785DED" w14:textId="77777777" w:rsidTr="00B6209C">
        <w:tc>
          <w:tcPr>
            <w:tcW w:w="0" w:type="auto"/>
            <w:shd w:val="clear" w:color="auto" w:fill="auto"/>
          </w:tcPr>
          <w:p w14:paraId="7F68DC1F" w14:textId="05A2677A" w:rsidR="00402C98" w:rsidRDefault="00402C98">
            <w:r>
              <w:t>4</w:t>
            </w:r>
            <w:r w:rsidRPr="00402C98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0" w:type="auto"/>
            <w:shd w:val="clear" w:color="auto" w:fill="auto"/>
          </w:tcPr>
          <w:p w14:paraId="74D18207" w14:textId="426871D0" w:rsidR="00402C98" w:rsidRDefault="00402C9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24762E9F" w14:textId="3BE2FEC5" w:rsidR="00402C98" w:rsidRDefault="00402C98">
            <w:r>
              <w:t>Cop Hill</w:t>
            </w:r>
          </w:p>
        </w:tc>
        <w:tc>
          <w:tcPr>
            <w:tcW w:w="1862" w:type="dxa"/>
            <w:shd w:val="clear" w:color="auto" w:fill="auto"/>
          </w:tcPr>
          <w:p w14:paraId="64E748C6" w14:textId="0E54ACFA" w:rsidR="00402C98" w:rsidRDefault="00402C98">
            <w:r>
              <w:t>7M CM</w:t>
            </w:r>
          </w:p>
        </w:tc>
        <w:tc>
          <w:tcPr>
            <w:tcW w:w="3119" w:type="dxa"/>
            <w:shd w:val="clear" w:color="auto" w:fill="auto"/>
          </w:tcPr>
          <w:p w14:paraId="17DFCAEB" w14:textId="617CAB64" w:rsidR="00402C98" w:rsidRDefault="00402C98">
            <w:r>
              <w:t>YVAA</w:t>
            </w:r>
          </w:p>
        </w:tc>
      </w:tr>
      <w:tr w:rsidR="009F47F3" w14:paraId="33F12975" w14:textId="77777777" w:rsidTr="00B6209C">
        <w:tc>
          <w:tcPr>
            <w:tcW w:w="0" w:type="auto"/>
            <w:shd w:val="clear" w:color="auto" w:fill="auto"/>
          </w:tcPr>
          <w:p w14:paraId="0702872C" w14:textId="478164A8" w:rsidR="009F47F3" w:rsidRDefault="009F47F3">
            <w:r>
              <w:t>? Nov</w:t>
            </w:r>
          </w:p>
        </w:tc>
        <w:tc>
          <w:tcPr>
            <w:tcW w:w="0" w:type="auto"/>
            <w:shd w:val="clear" w:color="auto" w:fill="auto"/>
          </w:tcPr>
          <w:p w14:paraId="7DF81190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18D9C78C" w14:textId="77777777" w:rsidR="009F47F3" w:rsidRDefault="009F47F3">
            <w:r>
              <w:t>3</w:t>
            </w:r>
            <w:r w:rsidRPr="00C32570">
              <w:rPr>
                <w:vertAlign w:val="superscript"/>
              </w:rPr>
              <w:t>rd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4FB2F62C" w14:textId="77777777" w:rsidR="009F47F3" w:rsidRDefault="009F47F3"/>
        </w:tc>
        <w:tc>
          <w:tcPr>
            <w:tcW w:w="3119" w:type="dxa"/>
            <w:shd w:val="clear" w:color="auto" w:fill="auto"/>
          </w:tcPr>
          <w:p w14:paraId="48519700" w14:textId="77777777" w:rsidR="009F47F3" w:rsidRDefault="009F47F3"/>
        </w:tc>
      </w:tr>
      <w:tr w:rsidR="009F47F3" w14:paraId="362E295D" w14:textId="77777777" w:rsidTr="00B6209C">
        <w:tc>
          <w:tcPr>
            <w:tcW w:w="0" w:type="auto"/>
            <w:shd w:val="clear" w:color="auto" w:fill="auto"/>
          </w:tcPr>
          <w:p w14:paraId="4510E789" w14:textId="655AB2A1" w:rsidR="009F47F3" w:rsidRDefault="009F47F3">
            <w:r>
              <w:t>? Dec</w:t>
            </w:r>
          </w:p>
        </w:tc>
        <w:tc>
          <w:tcPr>
            <w:tcW w:w="0" w:type="auto"/>
            <w:shd w:val="clear" w:color="auto" w:fill="auto"/>
          </w:tcPr>
          <w:p w14:paraId="3603E45C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4E257E52" w14:textId="77777777" w:rsidR="009F47F3" w:rsidRDefault="009F47F3">
            <w:r>
              <w:t>4</w:t>
            </w:r>
            <w:r w:rsidRPr="00C32570">
              <w:rPr>
                <w:vertAlign w:val="superscript"/>
              </w:rPr>
              <w:t>th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5911EA59" w14:textId="77777777" w:rsidR="009F47F3" w:rsidRDefault="009F47F3"/>
        </w:tc>
        <w:tc>
          <w:tcPr>
            <w:tcW w:w="3119" w:type="dxa"/>
            <w:shd w:val="clear" w:color="auto" w:fill="auto"/>
          </w:tcPr>
          <w:p w14:paraId="605D4F59" w14:textId="77777777" w:rsidR="009F47F3" w:rsidRDefault="009F47F3"/>
        </w:tc>
      </w:tr>
      <w:tr w:rsidR="009F47F3" w14:paraId="669FAD56" w14:textId="77777777" w:rsidTr="00B6209C">
        <w:tc>
          <w:tcPr>
            <w:tcW w:w="0" w:type="auto"/>
            <w:shd w:val="clear" w:color="auto" w:fill="auto"/>
          </w:tcPr>
          <w:p w14:paraId="02319014" w14:textId="7B633A78" w:rsidR="009F47F3" w:rsidRDefault="007543D7">
            <w:r>
              <w:t>15</w:t>
            </w:r>
            <w:r w:rsidRPr="007543D7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0" w:type="auto"/>
            <w:shd w:val="clear" w:color="auto" w:fill="auto"/>
          </w:tcPr>
          <w:p w14:paraId="5B1AE047" w14:textId="77777777" w:rsidR="009F47F3" w:rsidRDefault="009F47F3"/>
        </w:tc>
        <w:tc>
          <w:tcPr>
            <w:tcW w:w="0" w:type="auto"/>
            <w:shd w:val="clear" w:color="auto" w:fill="auto"/>
          </w:tcPr>
          <w:p w14:paraId="397E90E0" w14:textId="77777777" w:rsidR="009F47F3" w:rsidRDefault="009F47F3">
            <w:r>
              <w:t>Gathering Winter Fools Relay</w:t>
            </w:r>
          </w:p>
        </w:tc>
        <w:tc>
          <w:tcPr>
            <w:tcW w:w="1862" w:type="dxa"/>
            <w:shd w:val="clear" w:color="auto" w:fill="auto"/>
          </w:tcPr>
          <w:p w14:paraId="39BCBAE7" w14:textId="77777777" w:rsidR="009F47F3" w:rsidRDefault="009F47F3"/>
        </w:tc>
        <w:tc>
          <w:tcPr>
            <w:tcW w:w="3119" w:type="dxa"/>
            <w:shd w:val="clear" w:color="auto" w:fill="auto"/>
          </w:tcPr>
          <w:p w14:paraId="47D0E5AF" w14:textId="77777777" w:rsidR="009F47F3" w:rsidRDefault="009F47F3">
            <w:r>
              <w:t>Team Event</w:t>
            </w:r>
          </w:p>
        </w:tc>
      </w:tr>
    </w:tbl>
    <w:p w14:paraId="1808D1CE" w14:textId="77777777" w:rsidR="00B6209C" w:rsidRPr="00BB7258" w:rsidRDefault="00B6209C" w:rsidP="00BB7258">
      <w:pPr>
        <w:jc w:val="center"/>
        <w:rPr>
          <w:b/>
          <w:color w:val="C00000"/>
        </w:rPr>
      </w:pPr>
    </w:p>
    <w:p w14:paraId="642D1FC4" w14:textId="64EF2240" w:rsidR="00BB7258" w:rsidRPr="00BB7258" w:rsidRDefault="00EB567B" w:rsidP="00BB7258">
      <w:pPr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FELL CHAMPIONSHIPS 2018</w:t>
      </w:r>
    </w:p>
    <w:p w14:paraId="2102F86C" w14:textId="77777777" w:rsidR="00BB7258" w:rsidRDefault="00BB7258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13133B" w:rsidRPr="0013133B" w14:paraId="2C517DE4" w14:textId="77777777" w:rsidTr="00261280">
        <w:tc>
          <w:tcPr>
            <w:tcW w:w="1418" w:type="dxa"/>
            <w:shd w:val="solid" w:color="D9D9D9" w:fill="D9D9D9"/>
          </w:tcPr>
          <w:p w14:paraId="6641751B" w14:textId="60F49D83" w:rsidR="00B6209C" w:rsidRPr="0013133B" w:rsidRDefault="00B6209C" w:rsidP="0026128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shd w:val="solid" w:color="D9D9D9" w:fill="D9D9D9"/>
          </w:tcPr>
          <w:p w14:paraId="40266899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FELL</w:t>
            </w:r>
          </w:p>
        </w:tc>
        <w:tc>
          <w:tcPr>
            <w:tcW w:w="3260" w:type="dxa"/>
            <w:shd w:val="solid" w:color="D9D9D9" w:fill="D9D9D9"/>
          </w:tcPr>
          <w:p w14:paraId="69FE2C56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CHAMPIONSHIP</w:t>
            </w:r>
          </w:p>
        </w:tc>
        <w:tc>
          <w:tcPr>
            <w:tcW w:w="1843" w:type="dxa"/>
            <w:shd w:val="solid" w:color="D9D9D9" w:fill="D9D9D9"/>
          </w:tcPr>
          <w:p w14:paraId="5F020619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RACES</w:t>
            </w:r>
          </w:p>
        </w:tc>
        <w:tc>
          <w:tcPr>
            <w:tcW w:w="3119" w:type="dxa"/>
            <w:shd w:val="solid" w:color="D9D9D9" w:fill="D9D9D9"/>
          </w:tcPr>
          <w:p w14:paraId="6F49EEF7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(Best 5 of  9)</w:t>
            </w:r>
          </w:p>
        </w:tc>
      </w:tr>
      <w:tr w:rsidR="00B6209C" w14:paraId="6E1051D6" w14:textId="77777777" w:rsidTr="002D6B22">
        <w:trPr>
          <w:trHeight w:val="305"/>
        </w:trPr>
        <w:tc>
          <w:tcPr>
            <w:tcW w:w="1418" w:type="dxa"/>
            <w:shd w:val="clear" w:color="auto" w:fill="auto"/>
          </w:tcPr>
          <w:p w14:paraId="1DFE04BD" w14:textId="0D5C05F2" w:rsidR="00B6209C" w:rsidRDefault="00F26D3F" w:rsidP="00261280">
            <w:r>
              <w:t>14</w:t>
            </w:r>
            <w:r w:rsidRPr="00F26D3F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1559" w:type="dxa"/>
            <w:shd w:val="clear" w:color="auto" w:fill="auto"/>
          </w:tcPr>
          <w:p w14:paraId="6BF275F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0AFBA40D" w14:textId="1E5CCCE3" w:rsidR="00B6209C" w:rsidRDefault="00F26D3F" w:rsidP="00261280">
            <w:proofErr w:type="spellStart"/>
            <w:r>
              <w:t>Stanbury</w:t>
            </w:r>
            <w:proofErr w:type="spellEnd"/>
            <w:r>
              <w:t xml:space="preserve"> Splash</w:t>
            </w:r>
          </w:p>
        </w:tc>
        <w:tc>
          <w:tcPr>
            <w:tcW w:w="1843" w:type="dxa"/>
            <w:shd w:val="clear" w:color="auto" w:fill="auto"/>
          </w:tcPr>
          <w:p w14:paraId="0915E093" w14:textId="692CEE3D" w:rsidR="00B6209C" w:rsidRDefault="00F26D3F" w:rsidP="00261280">
            <w:r>
              <w:t>7.5M BM</w:t>
            </w:r>
          </w:p>
        </w:tc>
        <w:tc>
          <w:tcPr>
            <w:tcW w:w="3119" w:type="dxa"/>
            <w:shd w:val="clear" w:color="auto" w:fill="auto"/>
          </w:tcPr>
          <w:p w14:paraId="5C7CBE00" w14:textId="7BBC88D3" w:rsidR="00B6209C" w:rsidRDefault="00F26D3F" w:rsidP="00261280">
            <w:r>
              <w:t>1312ft</w:t>
            </w:r>
          </w:p>
        </w:tc>
      </w:tr>
      <w:tr w:rsidR="00B6209C" w14:paraId="1D5FF540" w14:textId="77777777" w:rsidTr="00BB7258">
        <w:tc>
          <w:tcPr>
            <w:tcW w:w="1418" w:type="dxa"/>
            <w:shd w:val="clear" w:color="auto" w:fill="auto"/>
          </w:tcPr>
          <w:p w14:paraId="728C8DA9" w14:textId="3BE0FF48" w:rsidR="00B6209C" w:rsidRDefault="00BF646C" w:rsidP="00261280">
            <w:r>
              <w:t>18</w:t>
            </w:r>
            <w:r w:rsidRPr="00BF646C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1559" w:type="dxa"/>
            <w:shd w:val="clear" w:color="auto" w:fill="auto"/>
          </w:tcPr>
          <w:p w14:paraId="03EEB26A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62D2279" w14:textId="6DB4A7A9" w:rsidR="00B6209C" w:rsidRDefault="00BF646C" w:rsidP="00261280">
            <w:r>
              <w:t xml:space="preserve">Ilkley Moor </w:t>
            </w:r>
          </w:p>
        </w:tc>
        <w:tc>
          <w:tcPr>
            <w:tcW w:w="1843" w:type="dxa"/>
            <w:shd w:val="clear" w:color="auto" w:fill="auto"/>
          </w:tcPr>
          <w:p w14:paraId="10C91C7B" w14:textId="4690E68B" w:rsidR="00B6209C" w:rsidRDefault="00BF646C" w:rsidP="00261280">
            <w:r>
              <w:t>5M AS</w:t>
            </w:r>
          </w:p>
        </w:tc>
        <w:tc>
          <w:tcPr>
            <w:tcW w:w="3119" w:type="dxa"/>
            <w:shd w:val="clear" w:color="auto" w:fill="auto"/>
          </w:tcPr>
          <w:p w14:paraId="223EC992" w14:textId="3FE94EEB" w:rsidR="00B6209C" w:rsidRDefault="00BF646C" w:rsidP="00261280">
            <w:r>
              <w:t>1316ft</w:t>
            </w:r>
          </w:p>
        </w:tc>
      </w:tr>
      <w:tr w:rsidR="007A5511" w14:paraId="31C8F9D5" w14:textId="77777777" w:rsidTr="00BB7258">
        <w:tc>
          <w:tcPr>
            <w:tcW w:w="1418" w:type="dxa"/>
            <w:shd w:val="clear" w:color="auto" w:fill="auto"/>
          </w:tcPr>
          <w:p w14:paraId="7602DA52" w14:textId="5BCD184F" w:rsidR="007A5511" w:rsidRDefault="007A5511" w:rsidP="00261280">
            <w:r>
              <w:t>18</w:t>
            </w:r>
            <w:r w:rsidRPr="007A5511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1559" w:type="dxa"/>
            <w:shd w:val="clear" w:color="auto" w:fill="auto"/>
          </w:tcPr>
          <w:p w14:paraId="667E655C" w14:textId="77777777" w:rsidR="007A5511" w:rsidRDefault="007A5511" w:rsidP="00261280"/>
        </w:tc>
        <w:tc>
          <w:tcPr>
            <w:tcW w:w="3260" w:type="dxa"/>
            <w:shd w:val="clear" w:color="auto" w:fill="auto"/>
          </w:tcPr>
          <w:p w14:paraId="1A037814" w14:textId="662A7C9E" w:rsidR="007A5511" w:rsidRDefault="007A5511" w:rsidP="00261280">
            <w:r>
              <w:t>Ian Roberts Memorial</w:t>
            </w:r>
          </w:p>
        </w:tc>
        <w:tc>
          <w:tcPr>
            <w:tcW w:w="1843" w:type="dxa"/>
            <w:shd w:val="clear" w:color="auto" w:fill="auto"/>
          </w:tcPr>
          <w:p w14:paraId="12226232" w14:textId="06FBA526" w:rsidR="007A5511" w:rsidRDefault="007A5511" w:rsidP="00261280">
            <w:r>
              <w:t>6.4M BM</w:t>
            </w:r>
          </w:p>
        </w:tc>
        <w:tc>
          <w:tcPr>
            <w:tcW w:w="3119" w:type="dxa"/>
            <w:shd w:val="clear" w:color="auto" w:fill="auto"/>
          </w:tcPr>
          <w:p w14:paraId="4C1DE437" w14:textId="7EFB5DEB" w:rsidR="007A5511" w:rsidRDefault="007A5511" w:rsidP="00261280">
            <w:r>
              <w:t>853ft</w:t>
            </w:r>
          </w:p>
        </w:tc>
      </w:tr>
      <w:tr w:rsidR="00B6209C" w14:paraId="52F89255" w14:textId="77777777" w:rsidTr="00BB7258">
        <w:tc>
          <w:tcPr>
            <w:tcW w:w="1418" w:type="dxa"/>
            <w:shd w:val="clear" w:color="auto" w:fill="auto"/>
          </w:tcPr>
          <w:p w14:paraId="50F8B46D" w14:textId="44A6DAE7" w:rsidR="00B6209C" w:rsidRDefault="005937C7" w:rsidP="00261280">
            <w:r>
              <w:t>7</w:t>
            </w:r>
            <w:r w:rsidRPr="005937C7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1559" w:type="dxa"/>
            <w:shd w:val="clear" w:color="auto" w:fill="auto"/>
          </w:tcPr>
          <w:p w14:paraId="31811FC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C7E6441" w14:textId="25442CB3" w:rsidR="00B6209C" w:rsidRDefault="005937C7" w:rsidP="00261280">
            <w:r>
              <w:t>Wardle Skyline</w:t>
            </w:r>
          </w:p>
        </w:tc>
        <w:tc>
          <w:tcPr>
            <w:tcW w:w="1843" w:type="dxa"/>
            <w:shd w:val="clear" w:color="auto" w:fill="auto"/>
          </w:tcPr>
          <w:p w14:paraId="4576814C" w14:textId="5D9CF7D5" w:rsidR="00B6209C" w:rsidRDefault="005937C7" w:rsidP="00261280">
            <w:r>
              <w:t>7M BM</w:t>
            </w:r>
          </w:p>
        </w:tc>
        <w:tc>
          <w:tcPr>
            <w:tcW w:w="3119" w:type="dxa"/>
            <w:shd w:val="clear" w:color="auto" w:fill="auto"/>
          </w:tcPr>
          <w:p w14:paraId="69E8A115" w14:textId="69DC963F" w:rsidR="00B6209C" w:rsidRDefault="005937C7" w:rsidP="00261280">
            <w:r>
              <w:t>1250ft</w:t>
            </w:r>
          </w:p>
        </w:tc>
      </w:tr>
      <w:tr w:rsidR="00B6209C" w14:paraId="0E14BBCC" w14:textId="77777777" w:rsidTr="00BB7258">
        <w:tc>
          <w:tcPr>
            <w:tcW w:w="1418" w:type="dxa"/>
            <w:shd w:val="clear" w:color="auto" w:fill="auto"/>
          </w:tcPr>
          <w:p w14:paraId="7554A2C1" w14:textId="03D2EF32" w:rsidR="00B6209C" w:rsidRDefault="00943886" w:rsidP="00261280">
            <w:r>
              <w:t>11</w:t>
            </w:r>
            <w:r w:rsidRPr="00943886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247E7741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635D1CA" w14:textId="6435749B" w:rsidR="00B6209C" w:rsidRDefault="00943886" w:rsidP="00261280">
            <w:proofErr w:type="spellStart"/>
            <w:r>
              <w:t>Pinhaw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44CE928" w14:textId="58A410DA" w:rsidR="00B6209C" w:rsidRDefault="00943886" w:rsidP="00261280">
            <w:r>
              <w:t>5M BS</w:t>
            </w:r>
          </w:p>
        </w:tc>
        <w:tc>
          <w:tcPr>
            <w:tcW w:w="3119" w:type="dxa"/>
            <w:shd w:val="clear" w:color="auto" w:fill="auto"/>
          </w:tcPr>
          <w:p w14:paraId="1D22F93B" w14:textId="29275004" w:rsidR="00B6209C" w:rsidRDefault="00943886" w:rsidP="00261280">
            <w:r>
              <w:t>699ft</w:t>
            </w:r>
          </w:p>
        </w:tc>
      </w:tr>
      <w:tr w:rsidR="00B6209C" w14:paraId="0874761B" w14:textId="77777777" w:rsidTr="00BB7258">
        <w:tc>
          <w:tcPr>
            <w:tcW w:w="1418" w:type="dxa"/>
            <w:shd w:val="clear" w:color="auto" w:fill="auto"/>
          </w:tcPr>
          <w:p w14:paraId="00D0F5BE" w14:textId="17530AA1" w:rsidR="00B6209C" w:rsidRDefault="00D06BA8" w:rsidP="00261280">
            <w:r>
              <w:t>2</w:t>
            </w:r>
            <w:r w:rsidRPr="00D06BA8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1559" w:type="dxa"/>
            <w:shd w:val="clear" w:color="auto" w:fill="auto"/>
          </w:tcPr>
          <w:p w14:paraId="6B85D66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274E9E94" w14:textId="3A8973CB" w:rsidR="00B6209C" w:rsidRDefault="002D6B22" w:rsidP="00261280">
            <w:proofErr w:type="spellStart"/>
            <w:r>
              <w:t>Wharfedale</w:t>
            </w:r>
            <w:proofErr w:type="spellEnd"/>
            <w:r>
              <w:t xml:space="preserve"> Half</w:t>
            </w:r>
          </w:p>
        </w:tc>
        <w:tc>
          <w:tcPr>
            <w:tcW w:w="1843" w:type="dxa"/>
            <w:shd w:val="clear" w:color="auto" w:fill="auto"/>
          </w:tcPr>
          <w:p w14:paraId="09DCAB79" w14:textId="7D1E44D4" w:rsidR="00B6209C" w:rsidRDefault="00D06BA8" w:rsidP="00261280">
            <w:r>
              <w:t>13M BL</w:t>
            </w:r>
          </w:p>
        </w:tc>
        <w:tc>
          <w:tcPr>
            <w:tcW w:w="3119" w:type="dxa"/>
            <w:shd w:val="clear" w:color="auto" w:fill="auto"/>
          </w:tcPr>
          <w:p w14:paraId="5ECF726D" w14:textId="0D4371A7" w:rsidR="00B6209C" w:rsidRDefault="00D06BA8" w:rsidP="00261280">
            <w:r>
              <w:t>1936ft</w:t>
            </w:r>
          </w:p>
        </w:tc>
      </w:tr>
      <w:tr w:rsidR="00C06C2A" w14:paraId="75DD7BC2" w14:textId="77777777" w:rsidTr="00BB7258">
        <w:tc>
          <w:tcPr>
            <w:tcW w:w="1418" w:type="dxa"/>
            <w:shd w:val="clear" w:color="auto" w:fill="auto"/>
          </w:tcPr>
          <w:p w14:paraId="642751FB" w14:textId="2A22076E" w:rsidR="00C06C2A" w:rsidRDefault="00031DE9" w:rsidP="00261280">
            <w:r>
              <w:t>28</w:t>
            </w:r>
            <w:r w:rsidRPr="00031D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7A0FE43F" w14:textId="77777777" w:rsidR="00C06C2A" w:rsidRDefault="00C06C2A" w:rsidP="00261280"/>
        </w:tc>
        <w:tc>
          <w:tcPr>
            <w:tcW w:w="3260" w:type="dxa"/>
            <w:shd w:val="clear" w:color="auto" w:fill="auto"/>
          </w:tcPr>
          <w:p w14:paraId="71136061" w14:textId="7683C05A" w:rsidR="00C06C2A" w:rsidRDefault="00031DE9" w:rsidP="00261280">
            <w:proofErr w:type="spellStart"/>
            <w:r>
              <w:t>Turnslac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88F5B7F" w14:textId="37774225" w:rsidR="00C06C2A" w:rsidRDefault="00031DE9" w:rsidP="00261280">
            <w:r>
              <w:t>8M BM</w:t>
            </w:r>
          </w:p>
        </w:tc>
        <w:tc>
          <w:tcPr>
            <w:tcW w:w="3119" w:type="dxa"/>
            <w:shd w:val="clear" w:color="auto" w:fill="auto"/>
          </w:tcPr>
          <w:p w14:paraId="64338B56" w14:textId="75314C3F" w:rsidR="00C06C2A" w:rsidRDefault="00031DE9" w:rsidP="00261280">
            <w:r>
              <w:t>2001ft</w:t>
            </w:r>
          </w:p>
        </w:tc>
      </w:tr>
      <w:tr w:rsidR="00B6209C" w14:paraId="6F286A4F" w14:textId="77777777" w:rsidTr="00BB7258">
        <w:tc>
          <w:tcPr>
            <w:tcW w:w="1418" w:type="dxa"/>
            <w:shd w:val="clear" w:color="auto" w:fill="auto"/>
          </w:tcPr>
          <w:p w14:paraId="2E82ECD3" w14:textId="18E7BDF8" w:rsidR="00B6209C" w:rsidRDefault="00FC3A0B" w:rsidP="00261280">
            <w:r>
              <w:t>22</w:t>
            </w:r>
            <w:r w:rsidRPr="00FC3A0B">
              <w:rPr>
                <w:vertAlign w:val="superscript"/>
              </w:rPr>
              <w:t>nd</w:t>
            </w:r>
            <w:r>
              <w:t xml:space="preserve"> </w:t>
            </w:r>
            <w:r w:rsidR="00D06BA8">
              <w:t>Sept</w:t>
            </w:r>
          </w:p>
        </w:tc>
        <w:tc>
          <w:tcPr>
            <w:tcW w:w="1559" w:type="dxa"/>
            <w:shd w:val="clear" w:color="auto" w:fill="auto"/>
          </w:tcPr>
          <w:p w14:paraId="30A6DA5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6B5427AE" w14:textId="351D27B7" w:rsidR="00B6209C" w:rsidRDefault="002D6B22" w:rsidP="00261280">
            <w:proofErr w:type="spellStart"/>
            <w:r>
              <w:t>Fallsfe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60B495" w14:textId="28882C60" w:rsidR="00B6209C" w:rsidRDefault="004D048E" w:rsidP="00261280">
            <w:r>
              <w:t>4.9M CS</w:t>
            </w:r>
          </w:p>
        </w:tc>
        <w:tc>
          <w:tcPr>
            <w:tcW w:w="3119" w:type="dxa"/>
            <w:shd w:val="clear" w:color="auto" w:fill="auto"/>
          </w:tcPr>
          <w:p w14:paraId="3C252A1B" w14:textId="0B1B2FA7" w:rsidR="00B6209C" w:rsidRDefault="004D048E" w:rsidP="00261280">
            <w:r>
              <w:t>597ft</w:t>
            </w:r>
          </w:p>
        </w:tc>
      </w:tr>
      <w:tr w:rsidR="00B6209C" w14:paraId="7C7D63A3" w14:textId="77777777" w:rsidTr="00BB7258">
        <w:tc>
          <w:tcPr>
            <w:tcW w:w="1418" w:type="dxa"/>
            <w:shd w:val="clear" w:color="auto" w:fill="auto"/>
          </w:tcPr>
          <w:p w14:paraId="79771DD3" w14:textId="4CD8BB80" w:rsidR="00B6209C" w:rsidRDefault="00402C98" w:rsidP="00261280">
            <w:r>
              <w:t>4</w:t>
            </w:r>
            <w:r w:rsidRPr="00402C98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559" w:type="dxa"/>
            <w:shd w:val="clear" w:color="auto" w:fill="auto"/>
          </w:tcPr>
          <w:p w14:paraId="59167175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344D1E3" w14:textId="319DF159" w:rsidR="00B6209C" w:rsidRDefault="00402C98" w:rsidP="00261280">
            <w:r>
              <w:t>Cop Hill</w:t>
            </w:r>
          </w:p>
        </w:tc>
        <w:tc>
          <w:tcPr>
            <w:tcW w:w="1843" w:type="dxa"/>
            <w:shd w:val="clear" w:color="auto" w:fill="auto"/>
          </w:tcPr>
          <w:p w14:paraId="45103F78" w14:textId="315EE3EE" w:rsidR="00B6209C" w:rsidRDefault="00402C98" w:rsidP="00261280">
            <w:r>
              <w:t>7M CM</w:t>
            </w:r>
          </w:p>
        </w:tc>
        <w:tc>
          <w:tcPr>
            <w:tcW w:w="3119" w:type="dxa"/>
            <w:shd w:val="clear" w:color="auto" w:fill="auto"/>
          </w:tcPr>
          <w:p w14:paraId="13346B57" w14:textId="205AF815" w:rsidR="00B6209C" w:rsidRDefault="00402C98" w:rsidP="00261280">
            <w:r>
              <w:t>899ft YVAA</w:t>
            </w:r>
          </w:p>
        </w:tc>
      </w:tr>
    </w:tbl>
    <w:p w14:paraId="4ACB77B6" w14:textId="77777777" w:rsidR="00B6209C" w:rsidRDefault="00B6209C"/>
    <w:p w14:paraId="2F9C309C" w14:textId="77777777" w:rsidR="007543D7" w:rsidRDefault="007543D7"/>
    <w:p w14:paraId="16019F6D" w14:textId="77777777" w:rsidR="007543D7" w:rsidRDefault="007543D7"/>
    <w:p w14:paraId="574DC867" w14:textId="77777777" w:rsidR="007543D7" w:rsidRDefault="007543D7"/>
    <w:p w14:paraId="57DA800C" w14:textId="4A24DC50" w:rsidR="00BB7258" w:rsidRPr="00261280" w:rsidRDefault="00EB567B" w:rsidP="00BB7258">
      <w:pPr>
        <w:jc w:val="center"/>
        <w:rPr>
          <w:b/>
          <w:color w:val="403152"/>
        </w:rPr>
      </w:pPr>
      <w:r>
        <w:rPr>
          <w:b/>
          <w:color w:val="403152"/>
        </w:rPr>
        <w:t>ROAD CHAMPIONSHIPS 2018</w:t>
      </w:r>
    </w:p>
    <w:p w14:paraId="19B11B95" w14:textId="77777777" w:rsidR="00BB7258" w:rsidRPr="0013133B" w:rsidRDefault="00BB7258">
      <w:pPr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13133B" w:rsidRPr="0013133B" w14:paraId="4ECF7CBC" w14:textId="77777777" w:rsidTr="0013133B">
        <w:tc>
          <w:tcPr>
            <w:tcW w:w="1418" w:type="dxa"/>
            <w:shd w:val="pct20" w:color="auto" w:fill="auto"/>
          </w:tcPr>
          <w:p w14:paraId="02872DF2" w14:textId="30775171" w:rsidR="00B6209C" w:rsidRPr="0013133B" w:rsidRDefault="00B6209C" w:rsidP="00261280">
            <w:pPr>
              <w:rPr>
                <w:b/>
                <w:color w:val="7030A0"/>
              </w:rPr>
            </w:pPr>
          </w:p>
        </w:tc>
        <w:tc>
          <w:tcPr>
            <w:tcW w:w="1559" w:type="dxa"/>
            <w:shd w:val="pct20" w:color="auto" w:fill="auto"/>
          </w:tcPr>
          <w:p w14:paraId="0844EAD5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ROAD</w:t>
            </w:r>
          </w:p>
        </w:tc>
        <w:tc>
          <w:tcPr>
            <w:tcW w:w="3260" w:type="dxa"/>
            <w:shd w:val="pct20" w:color="auto" w:fill="auto"/>
          </w:tcPr>
          <w:p w14:paraId="70F6E798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CHAMPIONSHIP</w:t>
            </w:r>
          </w:p>
        </w:tc>
        <w:tc>
          <w:tcPr>
            <w:tcW w:w="1843" w:type="dxa"/>
            <w:shd w:val="pct20" w:color="auto" w:fill="auto"/>
          </w:tcPr>
          <w:p w14:paraId="761156AB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RACES</w:t>
            </w:r>
          </w:p>
        </w:tc>
        <w:tc>
          <w:tcPr>
            <w:tcW w:w="3119" w:type="dxa"/>
            <w:shd w:val="pct20" w:color="auto" w:fill="auto"/>
          </w:tcPr>
          <w:p w14:paraId="68AFE230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(Best 5 0f  9)</w:t>
            </w:r>
          </w:p>
        </w:tc>
      </w:tr>
      <w:tr w:rsidR="00B6209C" w14:paraId="4D4D946D" w14:textId="77777777" w:rsidTr="00BB7258">
        <w:tc>
          <w:tcPr>
            <w:tcW w:w="1418" w:type="dxa"/>
            <w:shd w:val="clear" w:color="auto" w:fill="auto"/>
          </w:tcPr>
          <w:p w14:paraId="2D55F9F1" w14:textId="2F5A2990" w:rsidR="00B6209C" w:rsidRDefault="002A546C" w:rsidP="00261280">
            <w:r>
              <w:t>11</w:t>
            </w:r>
            <w:r w:rsidRPr="002A546C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559" w:type="dxa"/>
            <w:shd w:val="clear" w:color="auto" w:fill="auto"/>
          </w:tcPr>
          <w:p w14:paraId="16F3947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941C6C1" w14:textId="32824813" w:rsidR="00B6209C" w:rsidRDefault="002D6B22" w:rsidP="00261280">
            <w:proofErr w:type="spellStart"/>
            <w:r>
              <w:t>Sp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2C0941D" w14:textId="4B13D1D3" w:rsidR="00B6209C" w:rsidRDefault="002D6B22" w:rsidP="00261280">
            <w:r>
              <w:t>20M</w:t>
            </w:r>
          </w:p>
        </w:tc>
        <w:tc>
          <w:tcPr>
            <w:tcW w:w="3119" w:type="dxa"/>
            <w:shd w:val="clear" w:color="auto" w:fill="auto"/>
          </w:tcPr>
          <w:p w14:paraId="14F3EE2C" w14:textId="4725F5E1" w:rsidR="00B6209C" w:rsidRDefault="00B6209C" w:rsidP="00261280"/>
        </w:tc>
      </w:tr>
      <w:tr w:rsidR="00B6209C" w14:paraId="68594D25" w14:textId="77777777" w:rsidTr="00BB7258">
        <w:tc>
          <w:tcPr>
            <w:tcW w:w="1418" w:type="dxa"/>
            <w:shd w:val="clear" w:color="auto" w:fill="auto"/>
          </w:tcPr>
          <w:p w14:paraId="19B86E26" w14:textId="24F4BAF9" w:rsidR="00B6209C" w:rsidRDefault="00B34889" w:rsidP="00261280">
            <w:r>
              <w:t>7</w:t>
            </w:r>
            <w:r w:rsidR="00B6209C" w:rsidRPr="00C32570">
              <w:rPr>
                <w:vertAlign w:val="superscript"/>
              </w:rPr>
              <w:t>th</w:t>
            </w:r>
            <w:r w:rsidR="0013133B">
              <w:t xml:space="preserve"> June</w:t>
            </w:r>
          </w:p>
        </w:tc>
        <w:tc>
          <w:tcPr>
            <w:tcW w:w="1559" w:type="dxa"/>
            <w:shd w:val="clear" w:color="auto" w:fill="auto"/>
          </w:tcPr>
          <w:p w14:paraId="0AD5CB5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40C87C5" w14:textId="77777777" w:rsidR="00B6209C" w:rsidRDefault="00B6209C" w:rsidP="00261280">
            <w:r>
              <w:t>Bronte 5</w:t>
            </w:r>
          </w:p>
        </w:tc>
        <w:tc>
          <w:tcPr>
            <w:tcW w:w="1843" w:type="dxa"/>
            <w:shd w:val="clear" w:color="auto" w:fill="auto"/>
          </w:tcPr>
          <w:p w14:paraId="352FA437" w14:textId="77777777" w:rsidR="00B6209C" w:rsidRDefault="00B6209C" w:rsidP="00261280">
            <w:r>
              <w:t>5M</w:t>
            </w:r>
          </w:p>
        </w:tc>
        <w:tc>
          <w:tcPr>
            <w:tcW w:w="3119" w:type="dxa"/>
            <w:shd w:val="clear" w:color="auto" w:fill="auto"/>
          </w:tcPr>
          <w:p w14:paraId="3BC0B645" w14:textId="77777777" w:rsidR="00B6209C" w:rsidRDefault="00B6209C" w:rsidP="00261280">
            <w:r>
              <w:t>YVAA</w:t>
            </w:r>
          </w:p>
        </w:tc>
      </w:tr>
      <w:tr w:rsidR="00B6209C" w14:paraId="58516B10" w14:textId="77777777" w:rsidTr="00BB7258">
        <w:tc>
          <w:tcPr>
            <w:tcW w:w="1418" w:type="dxa"/>
            <w:shd w:val="clear" w:color="auto" w:fill="auto"/>
          </w:tcPr>
          <w:p w14:paraId="37CCC5EC" w14:textId="6F1CEBEB" w:rsidR="00B6209C" w:rsidRDefault="009F4588" w:rsidP="00261280">
            <w:r>
              <w:t>1</w:t>
            </w:r>
            <w:r w:rsidRPr="009F4588">
              <w:rPr>
                <w:vertAlign w:val="superscript"/>
              </w:rPr>
              <w:t>st</w:t>
            </w:r>
            <w:r w:rsidR="00CC6AF2"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7A0991D5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E047E9E" w14:textId="45841F9A" w:rsidR="00B6209C" w:rsidRDefault="0080277F" w:rsidP="00261280">
            <w:proofErr w:type="spellStart"/>
            <w:r>
              <w:t>Eccup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F9FB43F" w14:textId="52EAECD6" w:rsidR="00B6209C" w:rsidRDefault="0080277F" w:rsidP="00261280">
            <w:r>
              <w:t>10M</w:t>
            </w:r>
          </w:p>
        </w:tc>
        <w:tc>
          <w:tcPr>
            <w:tcW w:w="3119" w:type="dxa"/>
            <w:shd w:val="clear" w:color="auto" w:fill="auto"/>
          </w:tcPr>
          <w:p w14:paraId="083DE171" w14:textId="52656C16" w:rsidR="00B6209C" w:rsidRDefault="002D6B22" w:rsidP="00261280">
            <w:r>
              <w:t>YVAA</w:t>
            </w:r>
          </w:p>
        </w:tc>
      </w:tr>
      <w:tr w:rsidR="00B6209C" w14:paraId="106280E8" w14:textId="77777777" w:rsidTr="00BB7258">
        <w:tc>
          <w:tcPr>
            <w:tcW w:w="1418" w:type="dxa"/>
            <w:shd w:val="clear" w:color="auto" w:fill="auto"/>
          </w:tcPr>
          <w:p w14:paraId="2647E8AB" w14:textId="40F67806" w:rsidR="00B6209C" w:rsidRDefault="002A546C" w:rsidP="00261280">
            <w:bookmarkStart w:id="0" w:name="_GoBack"/>
            <w:r>
              <w:t>19</w:t>
            </w:r>
            <w:r w:rsidRPr="002A546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20B4DB73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A826FC1" w14:textId="126366F5" w:rsidR="00B6209C" w:rsidRDefault="002A546C" w:rsidP="00261280">
            <w:proofErr w:type="spellStart"/>
            <w:r>
              <w:t>Huddersfiel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058ED93" w14:textId="0FDD247C" w:rsidR="00B6209C" w:rsidRDefault="002D6B22" w:rsidP="00261280">
            <w:r>
              <w:t>5K</w:t>
            </w:r>
          </w:p>
        </w:tc>
        <w:tc>
          <w:tcPr>
            <w:tcW w:w="3119" w:type="dxa"/>
            <w:shd w:val="clear" w:color="auto" w:fill="auto"/>
          </w:tcPr>
          <w:p w14:paraId="2BFBBEE1" w14:textId="17F05911" w:rsidR="00B6209C" w:rsidRDefault="002D6B22" w:rsidP="00261280">
            <w:r>
              <w:t>YVAA</w:t>
            </w:r>
          </w:p>
        </w:tc>
      </w:tr>
      <w:bookmarkEnd w:id="0"/>
      <w:tr w:rsidR="00B6209C" w14:paraId="2861EF7F" w14:textId="77777777" w:rsidTr="00BB7258">
        <w:tc>
          <w:tcPr>
            <w:tcW w:w="1418" w:type="dxa"/>
            <w:shd w:val="clear" w:color="auto" w:fill="auto"/>
          </w:tcPr>
          <w:p w14:paraId="7A5D4015" w14:textId="5404D077" w:rsidR="00B6209C" w:rsidRDefault="00CC6AF2" w:rsidP="00261280">
            <w:r>
              <w:t>2</w:t>
            </w:r>
            <w:r w:rsidRPr="00CC6AF2">
              <w:rPr>
                <w:vertAlign w:val="superscript"/>
              </w:rPr>
              <w:t>nd</w:t>
            </w:r>
            <w:r>
              <w:t xml:space="preserve"> August</w:t>
            </w:r>
          </w:p>
        </w:tc>
        <w:tc>
          <w:tcPr>
            <w:tcW w:w="1559" w:type="dxa"/>
            <w:shd w:val="clear" w:color="auto" w:fill="auto"/>
          </w:tcPr>
          <w:p w14:paraId="6A4F5DE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37547EA" w14:textId="36A073EC" w:rsidR="00B6209C" w:rsidRDefault="0080277F" w:rsidP="00261280">
            <w:r>
              <w:t>UAK Track</w:t>
            </w:r>
          </w:p>
        </w:tc>
        <w:tc>
          <w:tcPr>
            <w:tcW w:w="1843" w:type="dxa"/>
            <w:shd w:val="clear" w:color="auto" w:fill="auto"/>
          </w:tcPr>
          <w:p w14:paraId="575E23A7" w14:textId="448BF701" w:rsidR="00B6209C" w:rsidRDefault="0080277F" w:rsidP="00261280">
            <w:r>
              <w:t>1M</w:t>
            </w:r>
          </w:p>
        </w:tc>
        <w:tc>
          <w:tcPr>
            <w:tcW w:w="3119" w:type="dxa"/>
            <w:shd w:val="clear" w:color="auto" w:fill="auto"/>
          </w:tcPr>
          <w:p w14:paraId="3927771D" w14:textId="77777777" w:rsidR="00B6209C" w:rsidRDefault="00B6209C" w:rsidP="00261280"/>
        </w:tc>
      </w:tr>
      <w:tr w:rsidR="0080277F" w14:paraId="2C74A6F6" w14:textId="77777777" w:rsidTr="00BB7258">
        <w:tc>
          <w:tcPr>
            <w:tcW w:w="1418" w:type="dxa"/>
            <w:shd w:val="clear" w:color="auto" w:fill="auto"/>
          </w:tcPr>
          <w:p w14:paraId="2B15EC91" w14:textId="0EFDE68A" w:rsidR="0080277F" w:rsidRDefault="0080277F" w:rsidP="00261280">
            <w:r>
              <w:t>10</w:t>
            </w:r>
            <w:r w:rsidRPr="00C32570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559" w:type="dxa"/>
            <w:shd w:val="clear" w:color="auto" w:fill="auto"/>
          </w:tcPr>
          <w:p w14:paraId="632B0D84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3ACB1269" w14:textId="176C18EF" w:rsidR="0080277F" w:rsidRDefault="0080277F" w:rsidP="00261280">
            <w:r>
              <w:t>Arncliffe</w:t>
            </w:r>
          </w:p>
        </w:tc>
        <w:tc>
          <w:tcPr>
            <w:tcW w:w="1843" w:type="dxa"/>
            <w:shd w:val="clear" w:color="auto" w:fill="auto"/>
          </w:tcPr>
          <w:p w14:paraId="2234443A" w14:textId="4AB312F4" w:rsidR="0080277F" w:rsidRDefault="0080277F" w:rsidP="00261280">
            <w:r>
              <w:t>4M</w:t>
            </w:r>
          </w:p>
        </w:tc>
        <w:tc>
          <w:tcPr>
            <w:tcW w:w="3119" w:type="dxa"/>
            <w:shd w:val="clear" w:color="auto" w:fill="auto"/>
          </w:tcPr>
          <w:p w14:paraId="627D1FB1" w14:textId="77777777" w:rsidR="0080277F" w:rsidRDefault="0080277F" w:rsidP="00261280"/>
        </w:tc>
      </w:tr>
      <w:tr w:rsidR="00AE2443" w14:paraId="249D68F4" w14:textId="77777777" w:rsidTr="00BB7258">
        <w:tc>
          <w:tcPr>
            <w:tcW w:w="1418" w:type="dxa"/>
            <w:shd w:val="clear" w:color="auto" w:fill="auto"/>
          </w:tcPr>
          <w:p w14:paraId="29002039" w14:textId="5C112E2D" w:rsidR="00AE2443" w:rsidRDefault="00AE2443" w:rsidP="00261280">
            <w:r>
              <w:t>2</w:t>
            </w:r>
            <w:r w:rsidRPr="00AE2443">
              <w:rPr>
                <w:vertAlign w:val="superscript"/>
              </w:rPr>
              <w:t>nd</w:t>
            </w:r>
            <w:r>
              <w:t xml:space="preserve"> Sept</w:t>
            </w:r>
          </w:p>
        </w:tc>
        <w:tc>
          <w:tcPr>
            <w:tcW w:w="1559" w:type="dxa"/>
            <w:shd w:val="clear" w:color="auto" w:fill="auto"/>
          </w:tcPr>
          <w:p w14:paraId="04E0FEDB" w14:textId="77777777" w:rsidR="00AE2443" w:rsidRDefault="00AE2443" w:rsidP="00261280"/>
        </w:tc>
        <w:tc>
          <w:tcPr>
            <w:tcW w:w="3260" w:type="dxa"/>
            <w:shd w:val="clear" w:color="auto" w:fill="auto"/>
          </w:tcPr>
          <w:p w14:paraId="469DCA5C" w14:textId="369EFB79" w:rsidR="00AE2443" w:rsidRDefault="00AE2443" w:rsidP="00261280">
            <w:proofErr w:type="spellStart"/>
            <w:r>
              <w:t>Wetherb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690B1B" w14:textId="0C222ACD" w:rsidR="00AE2443" w:rsidRDefault="00AE2443" w:rsidP="00261280">
            <w:r>
              <w:t>10K</w:t>
            </w:r>
          </w:p>
        </w:tc>
        <w:tc>
          <w:tcPr>
            <w:tcW w:w="3119" w:type="dxa"/>
            <w:shd w:val="clear" w:color="auto" w:fill="auto"/>
          </w:tcPr>
          <w:p w14:paraId="0EDBE2ED" w14:textId="77777777" w:rsidR="00AE2443" w:rsidRDefault="00AE2443" w:rsidP="00261280"/>
        </w:tc>
      </w:tr>
      <w:tr w:rsidR="0080277F" w14:paraId="09D75F56" w14:textId="77777777" w:rsidTr="00BB7258">
        <w:tc>
          <w:tcPr>
            <w:tcW w:w="1418" w:type="dxa"/>
            <w:shd w:val="clear" w:color="auto" w:fill="auto"/>
          </w:tcPr>
          <w:p w14:paraId="1CFC00C2" w14:textId="77777777" w:rsidR="0080277F" w:rsidRDefault="0080277F" w:rsidP="00261280"/>
        </w:tc>
        <w:tc>
          <w:tcPr>
            <w:tcW w:w="1559" w:type="dxa"/>
            <w:shd w:val="clear" w:color="auto" w:fill="auto"/>
          </w:tcPr>
          <w:p w14:paraId="3928DC6D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54B9752B" w14:textId="77777777" w:rsidR="0080277F" w:rsidRDefault="0080277F" w:rsidP="00261280">
            <w:r>
              <w:t>Best ½ Marathon</w:t>
            </w:r>
          </w:p>
        </w:tc>
        <w:tc>
          <w:tcPr>
            <w:tcW w:w="1843" w:type="dxa"/>
            <w:shd w:val="clear" w:color="auto" w:fill="auto"/>
          </w:tcPr>
          <w:p w14:paraId="62722A90" w14:textId="77777777" w:rsidR="0080277F" w:rsidRDefault="0080277F" w:rsidP="00261280"/>
        </w:tc>
        <w:tc>
          <w:tcPr>
            <w:tcW w:w="3119" w:type="dxa"/>
            <w:shd w:val="clear" w:color="auto" w:fill="auto"/>
          </w:tcPr>
          <w:p w14:paraId="3E2211E6" w14:textId="77777777" w:rsidR="0080277F" w:rsidRDefault="0080277F" w:rsidP="00261280"/>
        </w:tc>
      </w:tr>
      <w:tr w:rsidR="0080277F" w14:paraId="0EDB5041" w14:textId="77777777" w:rsidTr="00BB7258">
        <w:tc>
          <w:tcPr>
            <w:tcW w:w="1418" w:type="dxa"/>
            <w:shd w:val="clear" w:color="auto" w:fill="auto"/>
          </w:tcPr>
          <w:p w14:paraId="0AC2F4F7" w14:textId="77777777" w:rsidR="0080277F" w:rsidRDefault="0080277F" w:rsidP="00261280"/>
        </w:tc>
        <w:tc>
          <w:tcPr>
            <w:tcW w:w="1559" w:type="dxa"/>
            <w:shd w:val="clear" w:color="auto" w:fill="auto"/>
          </w:tcPr>
          <w:p w14:paraId="4D5789BA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4C84348F" w14:textId="77777777" w:rsidR="0080277F" w:rsidRDefault="0080277F" w:rsidP="00261280">
            <w:r>
              <w:t>Best Marathon</w:t>
            </w:r>
          </w:p>
        </w:tc>
        <w:tc>
          <w:tcPr>
            <w:tcW w:w="1843" w:type="dxa"/>
            <w:shd w:val="clear" w:color="auto" w:fill="auto"/>
          </w:tcPr>
          <w:p w14:paraId="18A57C88" w14:textId="77777777" w:rsidR="0080277F" w:rsidRDefault="0080277F" w:rsidP="00261280"/>
        </w:tc>
        <w:tc>
          <w:tcPr>
            <w:tcW w:w="3119" w:type="dxa"/>
            <w:shd w:val="clear" w:color="auto" w:fill="auto"/>
          </w:tcPr>
          <w:p w14:paraId="3E4490BF" w14:textId="77777777" w:rsidR="0080277F" w:rsidRDefault="0080277F" w:rsidP="00261280"/>
        </w:tc>
      </w:tr>
    </w:tbl>
    <w:p w14:paraId="6EA6505A" w14:textId="77777777" w:rsidR="00B6209C" w:rsidRDefault="00B6209C"/>
    <w:p w14:paraId="304A9C35" w14:textId="77777777" w:rsidR="007543D7" w:rsidRDefault="007543D7"/>
    <w:p w14:paraId="3957772B" w14:textId="77777777" w:rsidR="007543D7" w:rsidRDefault="007543D7"/>
    <w:p w14:paraId="6B838542" w14:textId="77777777" w:rsidR="007543D7" w:rsidRDefault="007543D7"/>
    <w:p w14:paraId="671AC15D" w14:textId="5CCA00F8" w:rsidR="00BB7258" w:rsidRPr="00BB7258" w:rsidRDefault="00EB567B" w:rsidP="00BB7258">
      <w:pPr>
        <w:jc w:val="center"/>
        <w:rPr>
          <w:b/>
          <w:color w:val="00B050"/>
        </w:rPr>
      </w:pPr>
      <w:r>
        <w:rPr>
          <w:b/>
          <w:color w:val="00B050"/>
        </w:rPr>
        <w:t>EXTREME CHAMPIONSHIPS 2018</w:t>
      </w:r>
    </w:p>
    <w:p w14:paraId="20AFF277" w14:textId="77777777" w:rsidR="00BB7258" w:rsidRPr="00BB7258" w:rsidRDefault="00BB7258">
      <w:pPr>
        <w:rPr>
          <w:b/>
          <w:color w:val="00B05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2463E90E" w14:textId="77777777" w:rsidTr="00261280">
        <w:tc>
          <w:tcPr>
            <w:tcW w:w="1418" w:type="dxa"/>
            <w:shd w:val="clear" w:color="auto" w:fill="BFBFBF"/>
          </w:tcPr>
          <w:p w14:paraId="17CC646A" w14:textId="5D3BB7C3" w:rsidR="00B6209C" w:rsidRPr="0013133B" w:rsidRDefault="00B6209C" w:rsidP="00261280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BFBFBF"/>
          </w:tcPr>
          <w:p w14:paraId="3B9D4948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EXTREME</w:t>
            </w:r>
          </w:p>
        </w:tc>
        <w:tc>
          <w:tcPr>
            <w:tcW w:w="3260" w:type="dxa"/>
            <w:shd w:val="clear" w:color="auto" w:fill="BFBFBF"/>
          </w:tcPr>
          <w:p w14:paraId="37B47D7A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02CB24AC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RACES</w:t>
            </w:r>
          </w:p>
        </w:tc>
        <w:tc>
          <w:tcPr>
            <w:tcW w:w="3119" w:type="dxa"/>
            <w:shd w:val="clear" w:color="auto" w:fill="BFBFBF"/>
          </w:tcPr>
          <w:p w14:paraId="0CFD0C5E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(Best 3 of 5)</w:t>
            </w:r>
          </w:p>
        </w:tc>
      </w:tr>
      <w:tr w:rsidR="00B6209C" w14:paraId="6AF7D597" w14:textId="77777777" w:rsidTr="00BB7258">
        <w:tc>
          <w:tcPr>
            <w:tcW w:w="1418" w:type="dxa"/>
            <w:shd w:val="clear" w:color="auto" w:fill="auto"/>
          </w:tcPr>
          <w:p w14:paraId="10DFD742" w14:textId="09DE82A4" w:rsidR="00B6209C" w:rsidRDefault="00AE2443" w:rsidP="00261280">
            <w:r>
              <w:t>3</w:t>
            </w:r>
            <w:r w:rsidRPr="00AE2443">
              <w:rPr>
                <w:vertAlign w:val="superscript"/>
              </w:rPr>
              <w:t>rd</w:t>
            </w:r>
            <w:r>
              <w:t xml:space="preserve"> Feb</w:t>
            </w:r>
          </w:p>
        </w:tc>
        <w:tc>
          <w:tcPr>
            <w:tcW w:w="1559" w:type="dxa"/>
            <w:shd w:val="clear" w:color="auto" w:fill="auto"/>
          </w:tcPr>
          <w:p w14:paraId="2863540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2AA49042" w14:textId="09A9153A" w:rsidR="00B6209C" w:rsidRDefault="00AE2443" w:rsidP="00261280">
            <w:r>
              <w:t xml:space="preserve">Wadsworth </w:t>
            </w:r>
            <w:proofErr w:type="spellStart"/>
            <w:r>
              <w:t>Tro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4E4053B" w14:textId="36A00399" w:rsidR="00B6209C" w:rsidRDefault="00AE2443" w:rsidP="00261280">
            <w:r>
              <w:t>19.3M BL</w:t>
            </w:r>
          </w:p>
        </w:tc>
        <w:tc>
          <w:tcPr>
            <w:tcW w:w="3119" w:type="dxa"/>
            <w:shd w:val="clear" w:color="auto" w:fill="auto"/>
          </w:tcPr>
          <w:p w14:paraId="425A4A7E" w14:textId="2E48D4CF" w:rsidR="00B6209C" w:rsidRDefault="009A4DEC" w:rsidP="00261280">
            <w:r>
              <w:t>3642ft ascent</w:t>
            </w:r>
          </w:p>
        </w:tc>
      </w:tr>
      <w:tr w:rsidR="00B6209C" w14:paraId="51AE5436" w14:textId="77777777" w:rsidTr="00BB7258">
        <w:tc>
          <w:tcPr>
            <w:tcW w:w="1418" w:type="dxa"/>
            <w:shd w:val="clear" w:color="auto" w:fill="auto"/>
          </w:tcPr>
          <w:p w14:paraId="1797E0CF" w14:textId="7E847F79" w:rsidR="00B6209C" w:rsidRDefault="00D06BA8" w:rsidP="00261280">
            <w:r>
              <w:t>28</w:t>
            </w:r>
            <w:r w:rsidRPr="00D06BA8">
              <w:rPr>
                <w:vertAlign w:val="superscript"/>
              </w:rPr>
              <w:t>th</w:t>
            </w:r>
            <w:r>
              <w:t xml:space="preserve"> </w:t>
            </w:r>
            <w:r w:rsidR="0013133B">
              <w:t>Apr</w:t>
            </w:r>
          </w:p>
        </w:tc>
        <w:tc>
          <w:tcPr>
            <w:tcW w:w="1559" w:type="dxa"/>
            <w:shd w:val="clear" w:color="auto" w:fill="auto"/>
          </w:tcPr>
          <w:p w14:paraId="0A19B7A6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895A8C0" w14:textId="77777777" w:rsidR="00B6209C" w:rsidRDefault="00B6209C" w:rsidP="00261280">
            <w:r>
              <w:t>3 Peaks</w:t>
            </w:r>
          </w:p>
        </w:tc>
        <w:tc>
          <w:tcPr>
            <w:tcW w:w="1843" w:type="dxa"/>
            <w:shd w:val="clear" w:color="auto" w:fill="auto"/>
          </w:tcPr>
          <w:p w14:paraId="1D8658A7" w14:textId="77777777" w:rsidR="00B6209C" w:rsidRDefault="00B6209C" w:rsidP="00261280">
            <w:r>
              <w:t>23.2M AL</w:t>
            </w:r>
          </w:p>
        </w:tc>
        <w:tc>
          <w:tcPr>
            <w:tcW w:w="3119" w:type="dxa"/>
            <w:shd w:val="clear" w:color="auto" w:fill="auto"/>
          </w:tcPr>
          <w:p w14:paraId="159881B2" w14:textId="77777777" w:rsidR="00B6209C" w:rsidRDefault="00B6209C" w:rsidP="00261280">
            <w:r>
              <w:t>5280ft</w:t>
            </w:r>
          </w:p>
        </w:tc>
      </w:tr>
      <w:tr w:rsidR="00B6209C" w14:paraId="178C7224" w14:textId="77777777" w:rsidTr="00BB7258">
        <w:tc>
          <w:tcPr>
            <w:tcW w:w="1418" w:type="dxa"/>
            <w:shd w:val="clear" w:color="auto" w:fill="auto"/>
          </w:tcPr>
          <w:p w14:paraId="342D1F48" w14:textId="04EA0E11" w:rsidR="00B6209C" w:rsidRDefault="00AB13DD" w:rsidP="00261280">
            <w:r>
              <w:t>27</w:t>
            </w:r>
            <w:r w:rsidRPr="00AB13D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02A3B37D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F150503" w14:textId="222A5B6C" w:rsidR="00B6209C" w:rsidRDefault="00AB13DD" w:rsidP="00261280">
            <w:proofErr w:type="spellStart"/>
            <w:r>
              <w:t>Helvellyn</w:t>
            </w:r>
            <w:proofErr w:type="spellEnd"/>
            <w:r>
              <w:t xml:space="preserve"> &amp; the </w:t>
            </w:r>
            <w:proofErr w:type="spellStart"/>
            <w:r>
              <w:t>Dodd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BA90BBC" w14:textId="4E020F62" w:rsidR="00B6209C" w:rsidRDefault="00AB13DD" w:rsidP="00261280">
            <w:r>
              <w:t>14.9M AL</w:t>
            </w:r>
          </w:p>
        </w:tc>
        <w:tc>
          <w:tcPr>
            <w:tcW w:w="3119" w:type="dxa"/>
            <w:shd w:val="clear" w:color="auto" w:fill="auto"/>
          </w:tcPr>
          <w:p w14:paraId="43D5BE1A" w14:textId="4014F194" w:rsidR="00B6209C" w:rsidRDefault="00AB13DD" w:rsidP="00261280">
            <w:r>
              <w:t>4386ft</w:t>
            </w:r>
          </w:p>
        </w:tc>
      </w:tr>
      <w:tr w:rsidR="00B6209C" w14:paraId="6292C98C" w14:textId="77777777" w:rsidTr="00BB7258">
        <w:tc>
          <w:tcPr>
            <w:tcW w:w="1418" w:type="dxa"/>
            <w:shd w:val="clear" w:color="auto" w:fill="auto"/>
          </w:tcPr>
          <w:p w14:paraId="3BA71F80" w14:textId="19058E92" w:rsidR="00B6209C" w:rsidRDefault="004974BB" w:rsidP="00261280">
            <w:r>
              <w:t>19</w:t>
            </w:r>
            <w:r w:rsidRPr="004974B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559" w:type="dxa"/>
            <w:shd w:val="clear" w:color="auto" w:fill="auto"/>
          </w:tcPr>
          <w:p w14:paraId="1595F89C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EA43526" w14:textId="77777777" w:rsidR="00B6209C" w:rsidRDefault="00C06C2A" w:rsidP="00261280">
            <w:proofErr w:type="spellStart"/>
            <w:r>
              <w:t>Sedbergh</w:t>
            </w:r>
            <w:proofErr w:type="spellEnd"/>
            <w:r>
              <w:t xml:space="preserve"> Hills</w:t>
            </w:r>
          </w:p>
        </w:tc>
        <w:tc>
          <w:tcPr>
            <w:tcW w:w="1843" w:type="dxa"/>
            <w:shd w:val="clear" w:color="auto" w:fill="auto"/>
          </w:tcPr>
          <w:p w14:paraId="5BDDBAEF" w14:textId="77777777" w:rsidR="00B6209C" w:rsidRDefault="007E1996" w:rsidP="00261280">
            <w:r>
              <w:t>14</w:t>
            </w:r>
            <w:r w:rsidR="00B6209C">
              <w:t>M AL</w:t>
            </w:r>
          </w:p>
        </w:tc>
        <w:tc>
          <w:tcPr>
            <w:tcW w:w="3119" w:type="dxa"/>
            <w:shd w:val="clear" w:color="auto" w:fill="auto"/>
          </w:tcPr>
          <w:p w14:paraId="61B7C38D" w14:textId="77777777" w:rsidR="00B6209C" w:rsidRDefault="007E1996" w:rsidP="00261280">
            <w:r>
              <w:t>6004</w:t>
            </w:r>
            <w:r w:rsidR="00B6209C">
              <w:t>ft</w:t>
            </w:r>
          </w:p>
        </w:tc>
      </w:tr>
      <w:tr w:rsidR="00B6209C" w14:paraId="2C0ACD2A" w14:textId="77777777" w:rsidTr="004974BB">
        <w:trPr>
          <w:trHeight w:val="296"/>
        </w:trPr>
        <w:tc>
          <w:tcPr>
            <w:tcW w:w="1418" w:type="dxa"/>
            <w:shd w:val="clear" w:color="auto" w:fill="auto"/>
          </w:tcPr>
          <w:p w14:paraId="64CEF78F" w14:textId="3C1B3473" w:rsidR="00B6209C" w:rsidRDefault="004974BB" w:rsidP="00261280">
            <w:r>
              <w:t>13</w:t>
            </w:r>
            <w:r w:rsidRPr="004974BB">
              <w:rPr>
                <w:vertAlign w:val="superscript"/>
              </w:rPr>
              <w:t>th</w:t>
            </w:r>
            <w:r>
              <w:t xml:space="preserve"> </w:t>
            </w:r>
            <w:r w:rsidR="00B6209C">
              <w:t>O</w:t>
            </w:r>
            <w:r w:rsidR="0013133B">
              <w:t>ct</w:t>
            </w:r>
          </w:p>
        </w:tc>
        <w:tc>
          <w:tcPr>
            <w:tcW w:w="1559" w:type="dxa"/>
            <w:shd w:val="clear" w:color="auto" w:fill="auto"/>
          </w:tcPr>
          <w:p w14:paraId="7043624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87784A6" w14:textId="13AA98AF" w:rsidR="00B6209C" w:rsidRDefault="00B6209C" w:rsidP="00261280">
            <w:proofErr w:type="spellStart"/>
            <w:r>
              <w:t>Langdale</w:t>
            </w:r>
            <w:proofErr w:type="spellEnd"/>
            <w:r>
              <w:t xml:space="preserve"> </w:t>
            </w:r>
            <w:r w:rsidR="004974BB">
              <w:t xml:space="preserve"> Horseshoe</w:t>
            </w:r>
          </w:p>
        </w:tc>
        <w:tc>
          <w:tcPr>
            <w:tcW w:w="1843" w:type="dxa"/>
            <w:shd w:val="clear" w:color="auto" w:fill="auto"/>
          </w:tcPr>
          <w:p w14:paraId="0810BDE8" w14:textId="77777777" w:rsidR="00B6209C" w:rsidRDefault="00B6209C" w:rsidP="00261280">
            <w:r>
              <w:t>13.1M AL</w:t>
            </w:r>
          </w:p>
        </w:tc>
        <w:tc>
          <w:tcPr>
            <w:tcW w:w="3119" w:type="dxa"/>
            <w:shd w:val="clear" w:color="auto" w:fill="auto"/>
          </w:tcPr>
          <w:p w14:paraId="13498827" w14:textId="77777777" w:rsidR="00B6209C" w:rsidRDefault="002813C3" w:rsidP="00261280">
            <w:r>
              <w:t>4757ft</w:t>
            </w:r>
          </w:p>
        </w:tc>
      </w:tr>
    </w:tbl>
    <w:p w14:paraId="278DC43C" w14:textId="77777777" w:rsidR="0013133B" w:rsidRDefault="0013133B" w:rsidP="00A746B1">
      <w:pPr>
        <w:rPr>
          <w:b/>
          <w:color w:val="E36C0A"/>
        </w:rPr>
      </w:pPr>
    </w:p>
    <w:p w14:paraId="58724FB7" w14:textId="77777777" w:rsidR="00EB567B" w:rsidRDefault="00EB567B" w:rsidP="00A746B1">
      <w:pPr>
        <w:rPr>
          <w:b/>
          <w:color w:val="E36C0A"/>
        </w:rPr>
      </w:pPr>
    </w:p>
    <w:p w14:paraId="3468F400" w14:textId="77777777" w:rsidR="00EB567B" w:rsidRDefault="00EB567B" w:rsidP="00A746B1">
      <w:pPr>
        <w:rPr>
          <w:b/>
          <w:color w:val="E36C0A"/>
        </w:rPr>
      </w:pPr>
    </w:p>
    <w:p w14:paraId="396579A5" w14:textId="77777777" w:rsidR="00EB567B" w:rsidRDefault="00EB567B" w:rsidP="00A746B1">
      <w:pPr>
        <w:rPr>
          <w:b/>
          <w:color w:val="E36C0A"/>
        </w:rPr>
      </w:pPr>
    </w:p>
    <w:p w14:paraId="4D7DAB6D" w14:textId="77777777" w:rsidR="00803744" w:rsidRDefault="00803744" w:rsidP="0013133B">
      <w:pPr>
        <w:jc w:val="center"/>
        <w:rPr>
          <w:b/>
          <w:color w:val="E36C0A"/>
        </w:rPr>
      </w:pPr>
    </w:p>
    <w:p w14:paraId="065BB2D7" w14:textId="77777777" w:rsidR="007666A5" w:rsidRDefault="007666A5" w:rsidP="0013133B">
      <w:pPr>
        <w:jc w:val="center"/>
        <w:rPr>
          <w:b/>
          <w:color w:val="E36C0A"/>
        </w:rPr>
      </w:pPr>
    </w:p>
    <w:p w14:paraId="031694EF" w14:textId="56AB134A" w:rsidR="0013133B" w:rsidRPr="00261280" w:rsidRDefault="00EB567B" w:rsidP="0013133B">
      <w:pPr>
        <w:jc w:val="center"/>
        <w:rPr>
          <w:b/>
          <w:color w:val="E36C0A"/>
        </w:rPr>
      </w:pPr>
      <w:r>
        <w:rPr>
          <w:b/>
          <w:color w:val="E36C0A"/>
        </w:rPr>
        <w:t>XC CHAMPIONSHIPS 2018</w:t>
      </w:r>
    </w:p>
    <w:p w14:paraId="1F691F8E" w14:textId="77777777" w:rsidR="0013133B" w:rsidRDefault="0013133B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55801353" w14:textId="77777777" w:rsidTr="00261280">
        <w:tc>
          <w:tcPr>
            <w:tcW w:w="1418" w:type="dxa"/>
            <w:shd w:val="clear" w:color="auto" w:fill="BFBFBF"/>
          </w:tcPr>
          <w:p w14:paraId="1EDF89BE" w14:textId="75901CC1" w:rsidR="00B6209C" w:rsidRPr="00261280" w:rsidRDefault="00B6209C" w:rsidP="00261280">
            <w:pPr>
              <w:rPr>
                <w:b/>
                <w:color w:val="E36C0A"/>
              </w:rPr>
            </w:pPr>
          </w:p>
        </w:tc>
        <w:tc>
          <w:tcPr>
            <w:tcW w:w="1559" w:type="dxa"/>
            <w:shd w:val="clear" w:color="auto" w:fill="BFBFBF"/>
          </w:tcPr>
          <w:p w14:paraId="0C1C2980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XC</w:t>
            </w:r>
          </w:p>
        </w:tc>
        <w:tc>
          <w:tcPr>
            <w:tcW w:w="3260" w:type="dxa"/>
            <w:shd w:val="clear" w:color="auto" w:fill="BFBFBF"/>
          </w:tcPr>
          <w:p w14:paraId="10C58866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2A14E4E9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RACES</w:t>
            </w:r>
          </w:p>
        </w:tc>
        <w:tc>
          <w:tcPr>
            <w:tcW w:w="3119" w:type="dxa"/>
            <w:shd w:val="clear" w:color="auto" w:fill="BFBFBF"/>
          </w:tcPr>
          <w:p w14:paraId="4D8E2555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(Best  4 of  7)</w:t>
            </w:r>
          </w:p>
        </w:tc>
      </w:tr>
      <w:tr w:rsidR="00B6209C" w14:paraId="7BC7C767" w14:textId="77777777" w:rsidTr="0013133B">
        <w:tc>
          <w:tcPr>
            <w:tcW w:w="1418" w:type="dxa"/>
            <w:shd w:val="clear" w:color="auto" w:fill="auto"/>
          </w:tcPr>
          <w:p w14:paraId="3D2CFC0A" w14:textId="32134CC8" w:rsidR="00B6209C" w:rsidRDefault="00B6209C" w:rsidP="00261280"/>
        </w:tc>
        <w:tc>
          <w:tcPr>
            <w:tcW w:w="1559" w:type="dxa"/>
            <w:shd w:val="clear" w:color="auto" w:fill="auto"/>
          </w:tcPr>
          <w:p w14:paraId="732B142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33DD214" w14:textId="77777777" w:rsidR="00B6209C" w:rsidRDefault="00B6209C" w:rsidP="00261280">
            <w:r>
              <w:t xml:space="preserve">Open Cross Challenge </w:t>
            </w:r>
          </w:p>
        </w:tc>
        <w:tc>
          <w:tcPr>
            <w:tcW w:w="1843" w:type="dxa"/>
            <w:shd w:val="clear" w:color="auto" w:fill="auto"/>
          </w:tcPr>
          <w:p w14:paraId="73EE8BCE" w14:textId="77777777" w:rsidR="00B6209C" w:rsidRDefault="00B6209C" w:rsidP="00261280"/>
        </w:tc>
        <w:tc>
          <w:tcPr>
            <w:tcW w:w="3119" w:type="dxa"/>
            <w:shd w:val="clear" w:color="auto" w:fill="auto"/>
          </w:tcPr>
          <w:p w14:paraId="7B1F23E0" w14:textId="77777777" w:rsidR="00B6209C" w:rsidRDefault="00B6209C" w:rsidP="00261280"/>
        </w:tc>
      </w:tr>
      <w:tr w:rsidR="00EB567B" w14:paraId="6CCBC625" w14:textId="77777777" w:rsidTr="0013133B">
        <w:tc>
          <w:tcPr>
            <w:tcW w:w="1418" w:type="dxa"/>
            <w:shd w:val="clear" w:color="auto" w:fill="auto"/>
          </w:tcPr>
          <w:p w14:paraId="5317A678" w14:textId="2B542B20" w:rsidR="00EB567B" w:rsidRDefault="001A14E1" w:rsidP="00261280">
            <w:r>
              <w:t>6</w:t>
            </w:r>
            <w:r w:rsidRPr="001A14E1">
              <w:rPr>
                <w:vertAlign w:val="superscript"/>
              </w:rPr>
              <w:t>th</w:t>
            </w:r>
            <w:r>
              <w:t xml:space="preserve"> </w:t>
            </w:r>
            <w:r w:rsidR="00EB567B">
              <w:t>Jan</w:t>
            </w:r>
          </w:p>
        </w:tc>
        <w:tc>
          <w:tcPr>
            <w:tcW w:w="1559" w:type="dxa"/>
            <w:shd w:val="clear" w:color="auto" w:fill="auto"/>
          </w:tcPr>
          <w:p w14:paraId="4D5A3CFC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19E25EE6" w14:textId="32FF14A3" w:rsidR="00EB567B" w:rsidRDefault="00EB567B" w:rsidP="00261280">
            <w:smartTag w:uri="urn:schemas-microsoft-com:office:smarttags" w:element="place">
              <w:r>
                <w:t>Yorkshire</w:t>
              </w:r>
            </w:smartTag>
            <w:r>
              <w:t xml:space="preserve"> Champs</w:t>
            </w:r>
          </w:p>
        </w:tc>
        <w:tc>
          <w:tcPr>
            <w:tcW w:w="1843" w:type="dxa"/>
            <w:shd w:val="clear" w:color="auto" w:fill="auto"/>
          </w:tcPr>
          <w:p w14:paraId="1C5F5EBF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11C279EA" w14:textId="77777777" w:rsidR="00EB567B" w:rsidRDefault="00EB567B" w:rsidP="00261280"/>
        </w:tc>
      </w:tr>
      <w:tr w:rsidR="00EB567B" w14:paraId="28AC0F0D" w14:textId="77777777" w:rsidTr="0013133B">
        <w:tc>
          <w:tcPr>
            <w:tcW w:w="1418" w:type="dxa"/>
            <w:shd w:val="clear" w:color="auto" w:fill="auto"/>
          </w:tcPr>
          <w:p w14:paraId="5719DE36" w14:textId="15B71F23" w:rsidR="00EB567B" w:rsidRDefault="001A14E1" w:rsidP="00261280">
            <w:r>
              <w:t>24</w:t>
            </w:r>
            <w:r w:rsidRPr="001A14E1">
              <w:rPr>
                <w:vertAlign w:val="superscript"/>
              </w:rPr>
              <w:t>th</w:t>
            </w:r>
            <w:r>
              <w:t xml:space="preserve"> </w:t>
            </w:r>
            <w:r w:rsidR="00EB567B">
              <w:t>Feb</w:t>
            </w:r>
          </w:p>
        </w:tc>
        <w:tc>
          <w:tcPr>
            <w:tcW w:w="1559" w:type="dxa"/>
            <w:shd w:val="clear" w:color="auto" w:fill="auto"/>
          </w:tcPr>
          <w:p w14:paraId="32EDA215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1E0C3EFA" w14:textId="4FA31FEC" w:rsidR="00EB567B" w:rsidRDefault="00EB567B" w:rsidP="00261280">
            <w:r>
              <w:t>National Champs</w:t>
            </w:r>
          </w:p>
        </w:tc>
        <w:tc>
          <w:tcPr>
            <w:tcW w:w="1843" w:type="dxa"/>
            <w:shd w:val="clear" w:color="auto" w:fill="auto"/>
          </w:tcPr>
          <w:p w14:paraId="554EE40A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5C2358AD" w14:textId="77777777" w:rsidR="00EB567B" w:rsidRDefault="00EB567B" w:rsidP="00261280"/>
        </w:tc>
      </w:tr>
      <w:tr w:rsidR="00EB567B" w14:paraId="77C78B2D" w14:textId="77777777" w:rsidTr="0013133B">
        <w:tc>
          <w:tcPr>
            <w:tcW w:w="1418" w:type="dxa"/>
            <w:shd w:val="clear" w:color="auto" w:fill="auto"/>
          </w:tcPr>
          <w:p w14:paraId="5521B3ED" w14:textId="21BF99C0" w:rsidR="00EB567B" w:rsidRDefault="00EB567B" w:rsidP="00261280">
            <w:r>
              <w:t>? Oct</w:t>
            </w:r>
          </w:p>
        </w:tc>
        <w:tc>
          <w:tcPr>
            <w:tcW w:w="1559" w:type="dxa"/>
            <w:shd w:val="clear" w:color="auto" w:fill="auto"/>
          </w:tcPr>
          <w:p w14:paraId="4724052B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776713C1" w14:textId="77777777" w:rsidR="00EB567B" w:rsidRDefault="00EB567B" w:rsidP="00261280">
            <w:r>
              <w:t>2</w:t>
            </w:r>
            <w:r w:rsidRPr="00C32570">
              <w:rPr>
                <w:vertAlign w:val="superscript"/>
              </w:rPr>
              <w:t>nd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0C53A071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35021C52" w14:textId="77777777" w:rsidR="00EB567B" w:rsidRDefault="00EB567B" w:rsidP="00261280"/>
        </w:tc>
      </w:tr>
      <w:tr w:rsidR="00EB567B" w14:paraId="46AB9079" w14:textId="77777777" w:rsidTr="0013133B">
        <w:tc>
          <w:tcPr>
            <w:tcW w:w="1418" w:type="dxa"/>
            <w:shd w:val="clear" w:color="auto" w:fill="auto"/>
          </w:tcPr>
          <w:p w14:paraId="7E99C317" w14:textId="4040820A" w:rsidR="00EB567B" w:rsidRDefault="00EB567B" w:rsidP="00261280">
            <w:r>
              <w:t>? Nov</w:t>
            </w:r>
          </w:p>
        </w:tc>
        <w:tc>
          <w:tcPr>
            <w:tcW w:w="1559" w:type="dxa"/>
            <w:shd w:val="clear" w:color="auto" w:fill="auto"/>
          </w:tcPr>
          <w:p w14:paraId="30150DAB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5216E834" w14:textId="77777777" w:rsidR="00EB567B" w:rsidRDefault="00EB567B" w:rsidP="00261280">
            <w:r>
              <w:t>3</w:t>
            </w:r>
            <w:r w:rsidRPr="00C32570">
              <w:rPr>
                <w:vertAlign w:val="superscript"/>
              </w:rPr>
              <w:t>rd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3936CF90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0F8722E7" w14:textId="77777777" w:rsidR="00EB567B" w:rsidRDefault="00EB567B" w:rsidP="00261280"/>
        </w:tc>
      </w:tr>
      <w:tr w:rsidR="00EB567B" w14:paraId="76D02F7E" w14:textId="77777777" w:rsidTr="0013133B">
        <w:tc>
          <w:tcPr>
            <w:tcW w:w="1418" w:type="dxa"/>
            <w:shd w:val="clear" w:color="auto" w:fill="auto"/>
          </w:tcPr>
          <w:p w14:paraId="3107E484" w14:textId="1E935881" w:rsidR="00EB567B" w:rsidRDefault="00EB567B" w:rsidP="00261280">
            <w:r>
              <w:t>? Dec</w:t>
            </w:r>
          </w:p>
        </w:tc>
        <w:tc>
          <w:tcPr>
            <w:tcW w:w="1559" w:type="dxa"/>
            <w:shd w:val="clear" w:color="auto" w:fill="auto"/>
          </w:tcPr>
          <w:p w14:paraId="1A6FC3B8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762F6223" w14:textId="77777777" w:rsidR="00EB567B" w:rsidRDefault="00EB567B" w:rsidP="00261280">
            <w:r>
              <w:t>4</w:t>
            </w:r>
            <w:r w:rsidRPr="00C32570">
              <w:rPr>
                <w:vertAlign w:val="superscript"/>
              </w:rPr>
              <w:t>th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420C5ED0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154D958A" w14:textId="77777777" w:rsidR="00EB567B" w:rsidRDefault="00EB567B" w:rsidP="00261280"/>
        </w:tc>
      </w:tr>
    </w:tbl>
    <w:p w14:paraId="4AF5F2D9" w14:textId="77777777" w:rsidR="00EB567B" w:rsidRDefault="00EB567B" w:rsidP="00A746B1">
      <w:pPr>
        <w:jc w:val="center"/>
        <w:rPr>
          <w:b/>
          <w:color w:val="000000"/>
        </w:rPr>
      </w:pPr>
    </w:p>
    <w:p w14:paraId="52FC1D72" w14:textId="77777777" w:rsidR="00EB567B" w:rsidRDefault="00EB567B" w:rsidP="00A746B1">
      <w:pPr>
        <w:jc w:val="center"/>
        <w:rPr>
          <w:b/>
          <w:color w:val="000000"/>
        </w:rPr>
      </w:pPr>
    </w:p>
    <w:p w14:paraId="2D026F90" w14:textId="77777777" w:rsidR="00EB567B" w:rsidRDefault="00EB567B" w:rsidP="00A746B1">
      <w:pPr>
        <w:jc w:val="center"/>
        <w:rPr>
          <w:b/>
          <w:color w:val="000000"/>
        </w:rPr>
      </w:pPr>
    </w:p>
    <w:p w14:paraId="7A6B45AB" w14:textId="77777777" w:rsidR="0013133B" w:rsidRPr="00261280" w:rsidRDefault="0013133B" w:rsidP="00A746B1">
      <w:pPr>
        <w:jc w:val="center"/>
        <w:rPr>
          <w:b/>
          <w:color w:val="000000"/>
        </w:rPr>
      </w:pPr>
      <w:r w:rsidRPr="00261280">
        <w:rPr>
          <w:b/>
          <w:color w:val="000000"/>
        </w:rPr>
        <w:t>ALL ROUND CHAMPIONSHIPS 2013</w:t>
      </w:r>
    </w:p>
    <w:p w14:paraId="32C1D9DD" w14:textId="77777777" w:rsidR="0013133B" w:rsidRDefault="0013133B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37262F79" w14:textId="77777777" w:rsidTr="00261280">
        <w:tc>
          <w:tcPr>
            <w:tcW w:w="1418" w:type="dxa"/>
            <w:shd w:val="clear" w:color="auto" w:fill="BFBFBF"/>
          </w:tcPr>
          <w:p w14:paraId="2FC6390E" w14:textId="1D790BF7" w:rsidR="00B6209C" w:rsidRPr="00261280" w:rsidRDefault="00B6209C" w:rsidP="00261280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BFBFBF"/>
          </w:tcPr>
          <w:p w14:paraId="2DF4E101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ALL-ROUND</w:t>
            </w:r>
          </w:p>
        </w:tc>
        <w:tc>
          <w:tcPr>
            <w:tcW w:w="3260" w:type="dxa"/>
            <w:shd w:val="clear" w:color="auto" w:fill="BFBFBF"/>
          </w:tcPr>
          <w:p w14:paraId="58451A62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5E18FF91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TITLE</w:t>
            </w:r>
          </w:p>
        </w:tc>
        <w:tc>
          <w:tcPr>
            <w:tcW w:w="3119" w:type="dxa"/>
            <w:shd w:val="clear" w:color="auto" w:fill="BFBFBF"/>
          </w:tcPr>
          <w:p w14:paraId="128BE94D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(Best 5 races to qualify)</w:t>
            </w:r>
          </w:p>
        </w:tc>
      </w:tr>
      <w:tr w:rsidR="00B6209C" w14:paraId="571A0D2D" w14:textId="77777777" w:rsidTr="00A746B1">
        <w:tc>
          <w:tcPr>
            <w:tcW w:w="1418" w:type="dxa"/>
            <w:shd w:val="clear" w:color="auto" w:fill="auto"/>
          </w:tcPr>
          <w:p w14:paraId="4A19F7EC" w14:textId="77777777" w:rsidR="00B6209C" w:rsidRDefault="00B6209C" w:rsidP="00261280"/>
        </w:tc>
        <w:tc>
          <w:tcPr>
            <w:tcW w:w="1559" w:type="dxa"/>
            <w:shd w:val="clear" w:color="auto" w:fill="auto"/>
          </w:tcPr>
          <w:p w14:paraId="2B7B21D1" w14:textId="77777777" w:rsidR="00B6209C" w:rsidRDefault="00B6209C" w:rsidP="00261280">
            <w:r>
              <w:t>Best 2 Fell</w:t>
            </w:r>
          </w:p>
        </w:tc>
        <w:tc>
          <w:tcPr>
            <w:tcW w:w="3260" w:type="dxa"/>
            <w:shd w:val="clear" w:color="auto" w:fill="auto"/>
          </w:tcPr>
          <w:p w14:paraId="1D7917AA" w14:textId="77777777" w:rsidR="00B6209C" w:rsidRDefault="00B6209C" w:rsidP="00261280">
            <w:r>
              <w:t>Best 2 Road</w:t>
            </w:r>
          </w:p>
        </w:tc>
        <w:tc>
          <w:tcPr>
            <w:tcW w:w="1843" w:type="dxa"/>
            <w:shd w:val="clear" w:color="auto" w:fill="auto"/>
          </w:tcPr>
          <w:p w14:paraId="29B0DF33" w14:textId="77777777" w:rsidR="00B6209C" w:rsidRDefault="00B6209C" w:rsidP="00261280">
            <w:r>
              <w:t>Best XC</w:t>
            </w:r>
          </w:p>
        </w:tc>
        <w:tc>
          <w:tcPr>
            <w:tcW w:w="3119" w:type="dxa"/>
            <w:shd w:val="clear" w:color="auto" w:fill="auto"/>
          </w:tcPr>
          <w:p w14:paraId="03F62C7A" w14:textId="77777777" w:rsidR="00B6209C" w:rsidRDefault="00B6209C" w:rsidP="00261280">
            <w:r>
              <w:t>Or Best Extreme</w:t>
            </w:r>
          </w:p>
        </w:tc>
      </w:tr>
    </w:tbl>
    <w:p w14:paraId="63A3F140" w14:textId="77777777" w:rsidR="00B6209C" w:rsidRDefault="00B6209C"/>
    <w:sectPr w:rsidR="00B620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65B01" w14:textId="77777777" w:rsidR="00E77193" w:rsidRDefault="00E77193" w:rsidP="00B6209C">
      <w:r>
        <w:separator/>
      </w:r>
    </w:p>
  </w:endnote>
  <w:endnote w:type="continuationSeparator" w:id="0">
    <w:p w14:paraId="2A715F66" w14:textId="77777777" w:rsidR="00E77193" w:rsidRDefault="00E77193" w:rsidP="00B6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1A27" w14:textId="77777777" w:rsidR="00E77193" w:rsidRDefault="00E77193" w:rsidP="00B6209C">
      <w:r>
        <w:separator/>
      </w:r>
    </w:p>
  </w:footnote>
  <w:footnote w:type="continuationSeparator" w:id="0">
    <w:p w14:paraId="12DD92EC" w14:textId="77777777" w:rsidR="00E77193" w:rsidRDefault="00E77193" w:rsidP="00B62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6D"/>
    <w:rsid w:val="000075CA"/>
    <w:rsid w:val="00031DE9"/>
    <w:rsid w:val="0013133B"/>
    <w:rsid w:val="0018006B"/>
    <w:rsid w:val="001805FB"/>
    <w:rsid w:val="001A14E1"/>
    <w:rsid w:val="001B45A6"/>
    <w:rsid w:val="001F79C5"/>
    <w:rsid w:val="002219F1"/>
    <w:rsid w:val="00244A1E"/>
    <w:rsid w:val="00247B18"/>
    <w:rsid w:val="00254ED0"/>
    <w:rsid w:val="00261280"/>
    <w:rsid w:val="002813C3"/>
    <w:rsid w:val="002A546C"/>
    <w:rsid w:val="002D6B22"/>
    <w:rsid w:val="002E61FB"/>
    <w:rsid w:val="00354D6E"/>
    <w:rsid w:val="003A0264"/>
    <w:rsid w:val="003A45BA"/>
    <w:rsid w:val="003B601F"/>
    <w:rsid w:val="00402C98"/>
    <w:rsid w:val="004377DB"/>
    <w:rsid w:val="004974BB"/>
    <w:rsid w:val="004A5CC8"/>
    <w:rsid w:val="004B0D40"/>
    <w:rsid w:val="004C7109"/>
    <w:rsid w:val="004D048E"/>
    <w:rsid w:val="004E492A"/>
    <w:rsid w:val="00521211"/>
    <w:rsid w:val="0055492D"/>
    <w:rsid w:val="00564F4B"/>
    <w:rsid w:val="005667B6"/>
    <w:rsid w:val="00577820"/>
    <w:rsid w:val="00587DE8"/>
    <w:rsid w:val="005937C7"/>
    <w:rsid w:val="005B4270"/>
    <w:rsid w:val="00602830"/>
    <w:rsid w:val="0065400B"/>
    <w:rsid w:val="0066524A"/>
    <w:rsid w:val="006F15B4"/>
    <w:rsid w:val="00701ED4"/>
    <w:rsid w:val="00704289"/>
    <w:rsid w:val="0075206B"/>
    <w:rsid w:val="007543D7"/>
    <w:rsid w:val="007666A5"/>
    <w:rsid w:val="007674C2"/>
    <w:rsid w:val="00776B16"/>
    <w:rsid w:val="00784C94"/>
    <w:rsid w:val="007A1AC0"/>
    <w:rsid w:val="007A5511"/>
    <w:rsid w:val="007E1996"/>
    <w:rsid w:val="007E476D"/>
    <w:rsid w:val="007F3E18"/>
    <w:rsid w:val="007F7F16"/>
    <w:rsid w:val="0080277F"/>
    <w:rsid w:val="008030EC"/>
    <w:rsid w:val="00803744"/>
    <w:rsid w:val="008320B9"/>
    <w:rsid w:val="00853E08"/>
    <w:rsid w:val="00864407"/>
    <w:rsid w:val="00892C40"/>
    <w:rsid w:val="008B12FA"/>
    <w:rsid w:val="008B3746"/>
    <w:rsid w:val="008C4248"/>
    <w:rsid w:val="0090563A"/>
    <w:rsid w:val="00943886"/>
    <w:rsid w:val="00960321"/>
    <w:rsid w:val="00980933"/>
    <w:rsid w:val="009A4DEC"/>
    <w:rsid w:val="009B48FC"/>
    <w:rsid w:val="009E7903"/>
    <w:rsid w:val="009F4588"/>
    <w:rsid w:val="009F47F3"/>
    <w:rsid w:val="00A1159B"/>
    <w:rsid w:val="00A22879"/>
    <w:rsid w:val="00A655A4"/>
    <w:rsid w:val="00A746B1"/>
    <w:rsid w:val="00A80B58"/>
    <w:rsid w:val="00AB13DD"/>
    <w:rsid w:val="00AE2443"/>
    <w:rsid w:val="00AF2C97"/>
    <w:rsid w:val="00B34889"/>
    <w:rsid w:val="00B6209C"/>
    <w:rsid w:val="00B63E0A"/>
    <w:rsid w:val="00B76D0A"/>
    <w:rsid w:val="00BB7258"/>
    <w:rsid w:val="00BE0671"/>
    <w:rsid w:val="00BF646C"/>
    <w:rsid w:val="00C0025B"/>
    <w:rsid w:val="00C06C2A"/>
    <w:rsid w:val="00C20EF7"/>
    <w:rsid w:val="00C32570"/>
    <w:rsid w:val="00CC6AF2"/>
    <w:rsid w:val="00D06BA8"/>
    <w:rsid w:val="00D119D7"/>
    <w:rsid w:val="00D32840"/>
    <w:rsid w:val="00D77477"/>
    <w:rsid w:val="00DC4B2A"/>
    <w:rsid w:val="00DF013E"/>
    <w:rsid w:val="00E13E3F"/>
    <w:rsid w:val="00E77193"/>
    <w:rsid w:val="00E862AB"/>
    <w:rsid w:val="00EB567B"/>
    <w:rsid w:val="00EE2738"/>
    <w:rsid w:val="00EE4A65"/>
    <w:rsid w:val="00F26D3F"/>
    <w:rsid w:val="00F5290A"/>
    <w:rsid w:val="00F61FB6"/>
    <w:rsid w:val="00F723C7"/>
    <w:rsid w:val="00FA413B"/>
    <w:rsid w:val="00FC3A0B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B71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2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20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2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209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2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20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2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20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D946-B8C2-40A5-9E2E-ABEBE35F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port Wales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ohn-paul hopkinson</dc:creator>
  <cp:lastModifiedBy>hopkinson</cp:lastModifiedBy>
  <cp:revision>21</cp:revision>
  <cp:lastPrinted>2011-10-27T12:47:00Z</cp:lastPrinted>
  <dcterms:created xsi:type="dcterms:W3CDTF">2017-09-18T12:42:00Z</dcterms:created>
  <dcterms:modified xsi:type="dcterms:W3CDTF">2017-12-02T14:11:00Z</dcterms:modified>
</cp:coreProperties>
</file>